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C72B3C" w:rsidRPr="00E90E24" w:rsidRDefault="002E2F21" w:rsidP="00996AAA">
      <w:pPr>
        <w:spacing w:after="0" w:line="240" w:lineRule="auto"/>
        <w:rPr>
          <w:rStyle w:val="longtext"/>
          <w:sz w:val="48"/>
          <w:szCs w:val="48"/>
        </w:rPr>
      </w:pPr>
      <w:r>
        <w:rPr>
          <w:noProof/>
          <w:sz w:val="48"/>
          <w:szCs w:val="48"/>
          <w:lang w:eastAsia="bg-BG"/>
        </w:rPr>
        <w:drawing>
          <wp:inline distT="0" distB="0" distL="0" distR="0" wp14:anchorId="3AD19665" wp14:editId="15837CDB">
            <wp:extent cx="670560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3C" w:rsidRPr="00E90E24" w:rsidRDefault="00670665" w:rsidP="00E90E24">
      <w:pPr>
        <w:spacing w:after="0" w:line="240" w:lineRule="auto"/>
        <w:jc w:val="center"/>
        <w:rPr>
          <w:rStyle w:val="longtext"/>
          <w:rFonts w:eastAsia="Times New Roman"/>
          <w:b/>
          <w:bCs/>
          <w:sz w:val="48"/>
          <w:szCs w:val="48"/>
        </w:rPr>
      </w:pPr>
      <w:r>
        <w:rPr>
          <w:noProof/>
          <w:lang w:eastAsia="bg-BG"/>
        </w:rPr>
        <w:drawing>
          <wp:anchor distT="0" distB="0" distL="114300" distR="114300" simplePos="0" relativeHeight="251665920" behindDoc="0" locked="0" layoutInCell="1" allowOverlap="1" wp14:anchorId="3DCE968B" wp14:editId="3972242B">
            <wp:simplePos x="0" y="0"/>
            <wp:positionH relativeFrom="column">
              <wp:posOffset>-36830</wp:posOffset>
            </wp:positionH>
            <wp:positionV relativeFrom="paragraph">
              <wp:posOffset>491853</wp:posOffset>
            </wp:positionV>
            <wp:extent cx="6742800" cy="4809600"/>
            <wp:effectExtent l="0" t="0" r="0" b="0"/>
            <wp:wrapThrough wrapText="bothSides">
              <wp:wrapPolygon edited="0">
                <wp:start x="0" y="0"/>
                <wp:lineTo x="0" y="21475"/>
                <wp:lineTo x="21543" y="21475"/>
                <wp:lineTo x="21543" y="0"/>
                <wp:lineTo x="0" y="0"/>
              </wp:wrapPolygon>
            </wp:wrapThrough>
            <wp:docPr id="4" name="Picture 4" descr="D:\System\Desktop\инструкции\product_2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Desktop\инструкции\product_263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6BD">
        <w:rPr>
          <w:rFonts w:eastAsia="Times New Roman"/>
          <w:b/>
          <w:bCs/>
          <w:sz w:val="48"/>
          <w:szCs w:val="48"/>
        </w:rPr>
        <w:t xml:space="preserve">Електрическо одеяло </w:t>
      </w:r>
      <w:r w:rsidR="002446BD">
        <w:rPr>
          <w:rFonts w:eastAsia="Times New Roman"/>
          <w:b/>
          <w:bCs/>
          <w:sz w:val="48"/>
          <w:szCs w:val="48"/>
          <w:lang w:val="en-US"/>
        </w:rPr>
        <w:t>Medisana</w:t>
      </w:r>
      <w:r w:rsidR="004758AF">
        <w:rPr>
          <w:rFonts w:eastAsia="Times New Roman"/>
          <w:b/>
          <w:bCs/>
          <w:sz w:val="48"/>
          <w:szCs w:val="48"/>
        </w:rPr>
        <w:t xml:space="preserve"> </w:t>
      </w:r>
      <w:r w:rsidR="00101878">
        <w:rPr>
          <w:rFonts w:eastAsia="Times New Roman"/>
          <w:b/>
          <w:bCs/>
          <w:sz w:val="48"/>
          <w:szCs w:val="48"/>
          <w:lang w:val="en-US"/>
        </w:rPr>
        <w:t>HU 665</w:t>
      </w:r>
      <w:r w:rsidR="00C72B3C" w:rsidRPr="00E90E24">
        <w:rPr>
          <w:rFonts w:eastAsia="Times New Roman"/>
          <w:b/>
          <w:bCs/>
          <w:sz w:val="48"/>
          <w:szCs w:val="48"/>
        </w:rPr>
        <w:t>, Germany</w:t>
      </w:r>
    </w:p>
    <w:p w:rsidR="00C72B3C" w:rsidRDefault="002446BD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  <w:r w:rsidRPr="002446BD">
        <w:rPr>
          <w:b/>
          <w:bCs/>
          <w:noProof/>
          <w:sz w:val="20"/>
          <w:szCs w:val="20"/>
          <w:lang w:eastAsia="bg-BG"/>
        </w:rPr>
        <w:t xml:space="preserve"> </w:t>
      </w:r>
    </w:p>
    <w:p w:rsidR="00C72B3C" w:rsidRDefault="00670665" w:rsidP="00072EB2">
      <w:pPr>
        <w:spacing w:after="0" w:line="240" w:lineRule="auto"/>
        <w:jc w:val="center"/>
        <w:rPr>
          <w:rStyle w:val="longtext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bg-BG"/>
        </w:rPr>
        <w:drawing>
          <wp:inline distT="0" distB="0" distL="0" distR="0" wp14:anchorId="1BA50B5A" wp14:editId="25B138B0">
            <wp:extent cx="3276600" cy="1419225"/>
            <wp:effectExtent l="0" t="0" r="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3C" w:rsidRDefault="00C72B3C" w:rsidP="00996AAA">
      <w:pPr>
        <w:spacing w:after="0" w:line="240" w:lineRule="auto"/>
        <w:rPr>
          <w:rStyle w:val="longtext"/>
          <w:b/>
          <w:bCs/>
          <w:sz w:val="20"/>
          <w:szCs w:val="20"/>
        </w:rPr>
      </w:pPr>
    </w:p>
    <w:p w:rsidR="002446BD" w:rsidRDefault="002446BD" w:rsidP="00670665">
      <w:pPr>
        <w:spacing w:after="0" w:line="240" w:lineRule="auto"/>
        <w:ind w:left="2410"/>
        <w:rPr>
          <w:rStyle w:val="longtext"/>
          <w:b/>
          <w:bCs/>
          <w:sz w:val="20"/>
          <w:szCs w:val="20"/>
        </w:rPr>
      </w:pPr>
    </w:p>
    <w:p w:rsidR="00326A88" w:rsidRDefault="00305078" w:rsidP="00996AA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0"/>
          <w:szCs w:val="20"/>
          <w:lang w:eastAsia="bg-BG"/>
        </w:rPr>
        <w:lastRenderedPageBreak/>
        <w:pict>
          <v:group id="Canvas 41" o:spid="_x0000_s1026" editas="canvas" style="position:absolute;margin-left:.2pt;margin-top:0;width:451.15pt;height:644.7pt;z-index:-251638784" coordsize="57296,81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96;height:81870;visibility:visible">
              <v:fill o:detectmouseclick="t"/>
              <v:path o:connecttype="none"/>
            </v:shape>
            <v:line id="Straight Connector 46" o:spid="_x0000_s1029" style="position:absolute;flip:x;visibility:visible" from="18068,33308" to="32613,7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<v:line id="Straight Connector 48" o:spid="_x0000_s1030" style="position:absolute;visibility:visible" from="38151,23334" to="53524,6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<v:line id="Straight Connector 51" o:spid="_x0000_s1031" style="position:absolute;flip:x;visibility:visible" from="10261,28854" to="23368,5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#4579b8 [3044]"/>
            <v:line id="Straight Connector 53" o:spid="_x0000_s1032" style="position:absolute;visibility:visible" from="35052,28852" to="36576,7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</v:group>
        </w:pict>
      </w:r>
    </w:p>
    <w:p w:rsidR="002446BD" w:rsidRDefault="00670665">
      <w:pPr>
        <w:spacing w:after="0" w:line="240" w:lineRule="auto"/>
        <w:rPr>
          <w:b/>
          <w:bCs/>
          <w:sz w:val="48"/>
          <w:szCs w:val="48"/>
        </w:rPr>
      </w:pPr>
      <w:bookmarkStart w:id="0" w:name="_GoBack"/>
      <w:r>
        <w:rPr>
          <w:b/>
          <w:bCs/>
          <w:noProof/>
          <w:sz w:val="20"/>
          <w:szCs w:val="20"/>
          <w:lang w:eastAsia="bg-BG"/>
        </w:rPr>
        <w:drawing>
          <wp:anchor distT="0" distB="0" distL="114300" distR="114300" simplePos="0" relativeHeight="251655680" behindDoc="1" locked="0" layoutInCell="1" allowOverlap="1" wp14:anchorId="74237778" wp14:editId="0FAB3CF2">
            <wp:simplePos x="0" y="0"/>
            <wp:positionH relativeFrom="column">
              <wp:posOffset>1661185</wp:posOffset>
            </wp:positionH>
            <wp:positionV relativeFrom="paragraph">
              <wp:posOffset>1498146</wp:posOffset>
            </wp:positionV>
            <wp:extent cx="5082639" cy="36256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39" cy="362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5078">
        <w:rPr>
          <w:rStyle w:val="longtext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5" type="#_x0000_t202" style="position:absolute;margin-left:85.05pt;margin-top:529pt;width:124.8pt;height:37.6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">
            <v:textbox style="mso-next-textbox:#Text Box 2">
              <w:txbxContent>
                <w:p w:rsidR="0052180B" w:rsidRDefault="0052180B" w:rsidP="0052180B">
                  <w:pPr>
                    <w:jc w:val="center"/>
                  </w:pPr>
                  <w:r>
                    <w:t>Плъзгащ се терморегулатор</w:t>
                  </w:r>
                </w:p>
              </w:txbxContent>
            </v:textbox>
          </v:shape>
        </w:pict>
      </w:r>
      <w:r w:rsidR="00305078">
        <w:rPr>
          <w:rStyle w:val="longtext"/>
          <w:sz w:val="20"/>
          <w:szCs w:val="20"/>
        </w:rPr>
        <w:pict>
          <v:shape id="_x0000_s1064" type="#_x0000_t202" style="position:absolute;margin-left:-6.6pt;margin-top:415.95pt;width:124.8pt;height:110.55pt;z-index:2516654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">
            <v:textbox style="mso-next-textbox:#_x0000_s1064;mso-fit-shape-to-text:t">
              <w:txbxContent>
                <w:p w:rsidR="0052180B" w:rsidRDefault="0052180B">
                  <w:r>
                    <w:t>Затопляща повърхност</w:t>
                  </w:r>
                </w:p>
              </w:txbxContent>
            </v:textbox>
          </v:shape>
        </w:pict>
      </w:r>
      <w:r w:rsidR="00305078">
        <w:rPr>
          <w:rStyle w:val="longtext"/>
          <w:sz w:val="20"/>
          <w:szCs w:val="20"/>
        </w:rPr>
        <w:pict>
          <v:shape id="_x0000_s1063" type="#_x0000_t202" style="position:absolute;margin-left:394.5pt;margin-top:515pt;width:124.8pt;height:110.55pt;z-index:251667456;visibility:visible;mso-height-percent:200;mso-position-horizontal-relative:text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">
            <v:textbox style="mso-next-textbox:#_x0000_s1063;mso-fit-shape-to-text:t">
              <w:txbxContent>
                <w:p w:rsidR="0052180B" w:rsidRDefault="0052180B" w:rsidP="0052180B">
                  <w:pPr>
                    <w:jc w:val="center"/>
                  </w:pPr>
                  <w:r>
                    <w:t>Захранващ кабел</w:t>
                  </w:r>
                </w:p>
              </w:txbxContent>
            </v:textbox>
            <w10:wrap anchory="margin"/>
          </v:shape>
        </w:pict>
      </w:r>
      <w:r w:rsidR="00305078">
        <w:rPr>
          <w:rStyle w:val="longtext"/>
          <w:sz w:val="20"/>
          <w:szCs w:val="20"/>
        </w:rPr>
        <w:pict>
          <v:shape id="_x0000_s1062" type="#_x0000_t202" style="position:absolute;margin-left:229.45pt;margin-top:553.7pt;width:124.8pt;height:110.55pt;z-index:251671552;visibility:visible;mso-height-percent:200;mso-position-horizontal-relative:text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">
            <v:textbox style="mso-next-textbox:#_x0000_s1062;mso-fit-shape-to-text:t">
              <w:txbxContent>
                <w:p w:rsidR="00B27323" w:rsidRPr="00670665" w:rsidRDefault="00670665" w:rsidP="00B27323">
                  <w:pPr>
                    <w:jc w:val="center"/>
                  </w:pPr>
                  <w:r>
                    <w:t>Дисплей</w:t>
                  </w:r>
                </w:p>
              </w:txbxContent>
            </v:textbox>
            <w10:wrap anchory="margin"/>
          </v:shape>
        </w:pict>
      </w:r>
      <w:r w:rsidR="002446BD">
        <w:rPr>
          <w:b/>
          <w:bCs/>
          <w:sz w:val="48"/>
          <w:szCs w:val="48"/>
        </w:rPr>
        <w:br w:type="page"/>
      </w:r>
    </w:p>
    <w:p w:rsidR="002446BD" w:rsidRPr="002446BD" w:rsidRDefault="002446BD" w:rsidP="002446BD">
      <w:pPr>
        <w:spacing w:after="0" w:line="240" w:lineRule="auto"/>
        <w:rPr>
          <w:rStyle w:val="longtext"/>
          <w:b/>
          <w:sz w:val="48"/>
          <w:szCs w:val="48"/>
        </w:rPr>
      </w:pPr>
    </w:p>
    <w:p w:rsidR="000C7F24" w:rsidRPr="002446BD" w:rsidRDefault="005C0C80" w:rsidP="002446BD">
      <w:pPr>
        <w:spacing w:after="0" w:line="240" w:lineRule="auto"/>
        <w:ind w:firstLine="708"/>
        <w:rPr>
          <w:rStyle w:val="longtext"/>
        </w:rPr>
      </w:pPr>
      <w:r>
        <w:rPr>
          <w:b/>
          <w:bCs/>
          <w:noProof/>
          <w:sz w:val="28"/>
          <w:szCs w:val="28"/>
          <w:lang w:eastAsia="bg-BG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64135</wp:posOffset>
            </wp:positionV>
            <wp:extent cx="944880" cy="5842000"/>
            <wp:effectExtent l="0" t="0" r="762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F24">
        <w:rPr>
          <w:rStyle w:val="longtext"/>
          <w:b/>
          <w:bCs/>
          <w:sz w:val="28"/>
          <w:szCs w:val="28"/>
        </w:rPr>
        <w:tab/>
      </w:r>
    </w:p>
    <w:p w:rsidR="002446BD" w:rsidRDefault="000C7F24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 xml:space="preserve">    </w:t>
      </w:r>
      <w:r w:rsidR="002446BD"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 xml:space="preserve"> </w:t>
      </w:r>
      <w:r w:rsidR="002446BD">
        <w:rPr>
          <w:rStyle w:val="longtext"/>
          <w:b/>
          <w:bCs/>
          <w:sz w:val="28"/>
          <w:szCs w:val="28"/>
        </w:rPr>
        <w:t>Не забождайте остри предмети и не пробивайте одеялото</w:t>
      </w:r>
    </w:p>
    <w:p w:rsidR="002446BD" w:rsidRDefault="002446BD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2446BD" w:rsidRDefault="002446BD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2446BD" w:rsidRDefault="002446BD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0C7F24" w:rsidRDefault="000C7F24" w:rsidP="002446BD">
      <w:pPr>
        <w:spacing w:after="0" w:line="240" w:lineRule="auto"/>
        <w:ind w:left="708"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Не използвайте одеялото когато е сгънато</w:t>
      </w:r>
    </w:p>
    <w:p w:rsidR="000C7F24" w:rsidRDefault="000C7F24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0C7F24" w:rsidRDefault="000C7F24" w:rsidP="000C7F24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</w:p>
    <w:p w:rsidR="002446BD" w:rsidRDefault="000C7F24" w:rsidP="002446BD">
      <w:pPr>
        <w:spacing w:after="0" w:line="240" w:lineRule="auto"/>
        <w:ind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 xml:space="preserve"> </w:t>
      </w:r>
      <w:r w:rsidR="002446BD">
        <w:rPr>
          <w:rStyle w:val="longtext"/>
          <w:b/>
          <w:bCs/>
          <w:sz w:val="28"/>
          <w:szCs w:val="28"/>
        </w:rPr>
        <w:tab/>
      </w:r>
    </w:p>
    <w:p w:rsidR="000C7F24" w:rsidRDefault="000C7F24" w:rsidP="002446BD">
      <w:pPr>
        <w:spacing w:after="0" w:line="240" w:lineRule="auto"/>
        <w:ind w:left="702" w:firstLine="708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>Използвайте одеялото само в закрити помещения</w:t>
      </w:r>
    </w:p>
    <w:p w:rsidR="000C7F24" w:rsidRP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Pr="00750E0F" w:rsidRDefault="00750E0F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 xml:space="preserve"> Не перете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P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Не избелвайте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  <w:lang w:val="en-US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Не изсушавайте в сушилня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</w:r>
      <w:r w:rsidR="00C3204F">
        <w:rPr>
          <w:rStyle w:val="longtext"/>
          <w:b/>
          <w:bCs/>
          <w:sz w:val="28"/>
          <w:szCs w:val="28"/>
        </w:rPr>
        <w:t>Не гладете</w:t>
      </w: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0C7F24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0C7F24" w:rsidRDefault="00C3204F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</w:rPr>
        <w:tab/>
      </w:r>
      <w:r>
        <w:rPr>
          <w:rStyle w:val="longtext"/>
          <w:b/>
          <w:bCs/>
          <w:sz w:val="28"/>
          <w:szCs w:val="28"/>
        </w:rPr>
        <w:tab/>
        <w:t>Не носете на химическо чистене</w:t>
      </w:r>
    </w:p>
    <w:p w:rsidR="00C3204F" w:rsidRDefault="00C3204F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E92FCC" w:rsidRDefault="00E92FCC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5157B6" w:rsidRDefault="005157B6" w:rsidP="00996AAA">
      <w:pPr>
        <w:spacing w:after="0" w:line="240" w:lineRule="auto"/>
        <w:rPr>
          <w:rStyle w:val="longtext"/>
          <w:b/>
          <w:bCs/>
          <w:sz w:val="28"/>
          <w:szCs w:val="28"/>
        </w:rPr>
      </w:pP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758AF">
        <w:rPr>
          <w:rStyle w:val="longtext"/>
          <w:b/>
          <w:bCs/>
          <w:sz w:val="28"/>
          <w:szCs w:val="28"/>
          <w:lang w:val="en-US"/>
        </w:rPr>
        <w:t xml:space="preserve">1. </w:t>
      </w:r>
      <w:r w:rsidRPr="004758AF">
        <w:rPr>
          <w:rStyle w:val="longtext"/>
          <w:b/>
          <w:bCs/>
          <w:sz w:val="28"/>
          <w:szCs w:val="28"/>
        </w:rPr>
        <w:t>Свързване към захранването</w:t>
      </w:r>
      <w:r w:rsidRPr="00481B34">
        <w:rPr>
          <w:b/>
          <w:bCs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Преди да свържете устройството към захранването, моля уверете се, че захранващото напрежение, посочено на табелката с данни, е съвместимо с електрическата мреж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  <w:lang w:val="en-US"/>
        </w:rPr>
        <w:t xml:space="preserve"> </w:t>
      </w:r>
      <w:r w:rsidR="009A73B4">
        <w:rPr>
          <w:rStyle w:val="longtext"/>
          <w:sz w:val="20"/>
          <w:szCs w:val="20"/>
        </w:rPr>
        <w:t>Проверявайте одеялото за повреди преди всяка употреб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Дръжте захранващия кабел и самото устройство далеч от горещи повърхности, влага и течности. Избягвайте да докосвате щепсела или захранването с мокри или дори влажни ръце, или когато стоят във вода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Частите, които провеждат електричество на устройството, не трябва да влизат в контакт с</w:t>
      </w:r>
      <w:r>
        <w:rPr>
          <w:rStyle w:val="longtext"/>
          <w:sz w:val="20"/>
          <w:szCs w:val="20"/>
        </w:rPr>
        <w:t xml:space="preserve"> </w:t>
      </w:r>
      <w:r w:rsidRPr="00481B34">
        <w:rPr>
          <w:rStyle w:val="longtext"/>
          <w:sz w:val="20"/>
          <w:szCs w:val="20"/>
        </w:rPr>
        <w:t>течност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Никога не дърпайте захранващия кабел към изключете уреда от електрическата мрежа. Винаги вадете захранващия кабел!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</w:t>
      </w:r>
      <w:r>
        <w:rPr>
          <w:rStyle w:val="longtext"/>
          <w:sz w:val="20"/>
          <w:szCs w:val="20"/>
        </w:rPr>
        <w:t xml:space="preserve">Не бива да използвате уреда, ако по кабела или захранващия адаптор има наранявания. Тези части могат да бъдат подменени само от оторизиран сервиз. </w:t>
      </w:r>
    </w:p>
    <w:p w:rsidR="00606183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Уверете се, че кабела не е увит, усукан и няма други деформации.</w:t>
      </w:r>
    </w:p>
    <w:p w:rsidR="00E862BB" w:rsidRDefault="00606183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Използвайте затоплящото одеяло  по начина указан в инструкциите .</w:t>
      </w:r>
    </w:p>
    <w:p w:rsidR="00E862BB" w:rsidRDefault="00E862BB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о дължината на  одеялото са разположени четири закопчаващ ленти . Използвайте тези ленти за да закрепите одеялото за матрака. Уверете се, че одеялото  е правилно поставено и в двете посоки и няма да се намачка или нагъне когато легнете на леглото .</w:t>
      </w:r>
      <w:r w:rsidR="002B64AC">
        <w:rPr>
          <w:rStyle w:val="longtext"/>
          <w:sz w:val="20"/>
          <w:szCs w:val="20"/>
        </w:rPr>
        <w:t xml:space="preserve"> Проверете дали е правил</w:t>
      </w:r>
      <w:r>
        <w:rPr>
          <w:rStyle w:val="longtext"/>
          <w:sz w:val="20"/>
          <w:szCs w:val="20"/>
        </w:rPr>
        <w:t>но поставен преди да легнете на леглото.</w:t>
      </w:r>
    </w:p>
    <w:p w:rsidR="00606183" w:rsidRPr="00BC35FC" w:rsidRDefault="00C72B3C" w:rsidP="00996AAA">
      <w:pPr>
        <w:spacing w:after="0" w:line="240" w:lineRule="auto"/>
        <w:rPr>
          <w:rStyle w:val="longtext"/>
          <w:sz w:val="28"/>
          <w:szCs w:val="28"/>
        </w:rPr>
      </w:pPr>
      <w:r w:rsidRPr="00481B34">
        <w:rPr>
          <w:rStyle w:val="longtext"/>
          <w:sz w:val="20"/>
          <w:szCs w:val="20"/>
        </w:rPr>
        <w:lastRenderedPageBreak/>
        <w:t>• Това устройство не е предназначено да се използва от лица (включително деца) с ограничени физически, сензорни или умствени способности, или от лица с недостатъчен опит и / или знание</w:t>
      </w:r>
      <w:r w:rsidR="002E2F21">
        <w:rPr>
          <w:rStyle w:val="longtext"/>
          <w:sz w:val="20"/>
          <w:szCs w:val="20"/>
          <w:lang w:val="en-US"/>
        </w:rPr>
        <w:t>,</w:t>
      </w:r>
      <w:r w:rsidR="002E2F21">
        <w:rPr>
          <w:rStyle w:val="longtext"/>
          <w:sz w:val="20"/>
          <w:szCs w:val="20"/>
        </w:rPr>
        <w:t xml:space="preserve"> </w:t>
      </w:r>
    </w:p>
    <w:p w:rsidR="00606183" w:rsidRDefault="00606183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използвайте одеялото с малки деца или хора с увреждания нуждаещи се от грижи.</w:t>
      </w:r>
    </w:p>
    <w:p w:rsidR="00867842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Децата трябва да бъдат наблюдавани, за да се гарантира, че те не си играят с устройството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Устройството не трябва да се използва ако е нагънато,  смачкано или увито около матрака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Когато е включен уреда се уверете че контролния панел не е покрит  от одеялото или по какъвто и да е друг начин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забождайте секретни игли</w:t>
      </w:r>
      <w:r w:rsidR="00101878">
        <w:rPr>
          <w:rStyle w:val="longtext"/>
          <w:sz w:val="20"/>
          <w:szCs w:val="20"/>
        </w:rPr>
        <w:t xml:space="preserve"> и други остри предмети към одея</w:t>
      </w:r>
      <w:r>
        <w:rPr>
          <w:rStyle w:val="longtext"/>
          <w:sz w:val="20"/>
          <w:szCs w:val="20"/>
        </w:rPr>
        <w:t>лото.</w:t>
      </w:r>
    </w:p>
    <w:p w:rsidR="00867842" w:rsidRDefault="0086784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икога не оставяйте одеялото обезопасено и без наблюдение.</w:t>
      </w:r>
    </w:p>
    <w:p w:rsidR="00C72B3C" w:rsidRDefault="00867842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едназначението на уреда е за лично ползване, не е предназначено за използване в болнични и обществени заведения.</w:t>
      </w:r>
      <w:r w:rsidR="00C72B3C"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изхвърляйте одеялото в случай, че е паднало във вода или е било намокрено.  Оставете го да изсъхне добре и отново го използвайте.</w:t>
      </w:r>
    </w:p>
    <w:p w:rsid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позволявайте контролния панел и кабела да влизат в контакт с вода и други течност.</w:t>
      </w:r>
    </w:p>
    <w:p w:rsidR="007249F7" w:rsidRP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носете, дърпайте или навивате одеялото за кабела, също така внимавайте кабела да не е  усукан  или да стърчи.</w:t>
      </w:r>
    </w:p>
    <w:p w:rsidR="00C72B3C" w:rsidRPr="007249F7" w:rsidRDefault="00C72B3C" w:rsidP="007249F7">
      <w:pPr>
        <w:spacing w:after="0" w:line="240" w:lineRule="auto"/>
        <w:rPr>
          <w:rStyle w:val="longtext"/>
          <w:b/>
          <w:bCs/>
          <w:sz w:val="20"/>
          <w:szCs w:val="20"/>
          <w:lang w:eastAsia="bg-BG"/>
        </w:rPr>
      </w:pPr>
      <w:r w:rsidRPr="00481B34">
        <w:rPr>
          <w:sz w:val="20"/>
          <w:szCs w:val="20"/>
          <w:lang w:eastAsia="bg-BG"/>
        </w:rPr>
        <w:t xml:space="preserve">• Винаги внимателно инспектирайте </w:t>
      </w:r>
      <w:r>
        <w:rPr>
          <w:sz w:val="20"/>
          <w:szCs w:val="20"/>
          <w:lang w:eastAsia="bg-BG"/>
        </w:rPr>
        <w:t>захранващото устройство, кабела</w:t>
      </w:r>
      <w:r>
        <w:rPr>
          <w:sz w:val="20"/>
          <w:szCs w:val="20"/>
          <w:lang w:val="en-US" w:eastAsia="bg-BG"/>
        </w:rPr>
        <w:t xml:space="preserve"> </w:t>
      </w:r>
      <w:r>
        <w:rPr>
          <w:sz w:val="20"/>
          <w:szCs w:val="20"/>
          <w:lang w:eastAsia="bg-BG"/>
        </w:rPr>
        <w:t xml:space="preserve"> и самия уред </w:t>
      </w:r>
      <w:r w:rsidRPr="00481B34">
        <w:rPr>
          <w:sz w:val="20"/>
          <w:szCs w:val="20"/>
          <w:lang w:eastAsia="bg-BG"/>
        </w:rPr>
        <w:t xml:space="preserve">за повреди преди употреба. Не се опитвайте да използвате дефектен </w:t>
      </w:r>
      <w:r>
        <w:rPr>
          <w:sz w:val="20"/>
          <w:szCs w:val="20"/>
          <w:lang w:eastAsia="bg-BG"/>
        </w:rPr>
        <w:t>уред</w:t>
      </w:r>
      <w:r w:rsidRPr="00481B34">
        <w:rPr>
          <w:sz w:val="20"/>
          <w:szCs w:val="20"/>
          <w:lang w:eastAsia="bg-BG"/>
        </w:rPr>
        <w:t>.</w:t>
      </w:r>
      <w:r w:rsidRPr="00481B34">
        <w:rPr>
          <w:sz w:val="20"/>
          <w:szCs w:val="20"/>
          <w:lang w:eastAsia="bg-BG"/>
        </w:rPr>
        <w:br/>
        <w:t>• Не използвайте уреда, ако има видими с</w:t>
      </w:r>
      <w:r w:rsidR="00125D44">
        <w:rPr>
          <w:sz w:val="20"/>
          <w:szCs w:val="20"/>
          <w:lang w:eastAsia="bg-BG"/>
        </w:rPr>
        <w:t>леди от повреда</w:t>
      </w:r>
      <w:r w:rsidRPr="00481B34">
        <w:rPr>
          <w:sz w:val="20"/>
          <w:szCs w:val="20"/>
          <w:lang w:eastAsia="bg-BG"/>
        </w:rPr>
        <w:t>, уредът не работи правилно</w:t>
      </w:r>
      <w:r w:rsidR="00125D44">
        <w:rPr>
          <w:sz w:val="20"/>
          <w:szCs w:val="20"/>
          <w:lang w:val="en-US" w:eastAsia="bg-BG"/>
        </w:rPr>
        <w:t xml:space="preserve">, </w:t>
      </w:r>
      <w:r w:rsidR="00125D44">
        <w:rPr>
          <w:sz w:val="20"/>
          <w:szCs w:val="20"/>
          <w:lang w:eastAsia="bg-BG"/>
        </w:rPr>
        <w:t>е бил изтърван</w:t>
      </w:r>
      <w:r w:rsidRPr="00481B34">
        <w:rPr>
          <w:sz w:val="20"/>
          <w:szCs w:val="20"/>
          <w:lang w:eastAsia="bg-BG"/>
        </w:rPr>
        <w:t xml:space="preserve"> или </w:t>
      </w:r>
      <w:r>
        <w:rPr>
          <w:sz w:val="20"/>
          <w:szCs w:val="20"/>
          <w:lang w:eastAsia="bg-BG"/>
        </w:rPr>
        <w:t xml:space="preserve">е </w:t>
      </w:r>
      <w:r w:rsidRPr="00481B34">
        <w:rPr>
          <w:sz w:val="20"/>
          <w:szCs w:val="20"/>
          <w:lang w:eastAsia="bg-BG"/>
        </w:rPr>
        <w:t>намокр</w:t>
      </w:r>
      <w:r>
        <w:rPr>
          <w:sz w:val="20"/>
          <w:szCs w:val="20"/>
          <w:lang w:eastAsia="bg-BG"/>
        </w:rPr>
        <w:t>ен</w:t>
      </w:r>
      <w:r w:rsidRPr="00481B34">
        <w:rPr>
          <w:sz w:val="20"/>
          <w:szCs w:val="20"/>
          <w:lang w:eastAsia="bg-BG"/>
        </w:rPr>
        <w:t>. За да се предотврати опасн</w:t>
      </w:r>
      <w:r>
        <w:rPr>
          <w:sz w:val="20"/>
          <w:szCs w:val="20"/>
          <w:lang w:val="en-US" w:eastAsia="bg-BG"/>
        </w:rPr>
        <w:t>a</w:t>
      </w:r>
      <w:r w:rsidRPr="00481B34">
        <w:rPr>
          <w:sz w:val="20"/>
          <w:szCs w:val="20"/>
          <w:lang w:eastAsia="bg-BG"/>
        </w:rPr>
        <w:t xml:space="preserve"> ситуация, при съмнение, винаги изпращайте уреда в сервизен център.</w:t>
      </w:r>
      <w:r w:rsidRPr="00481B34">
        <w:rPr>
          <w:sz w:val="20"/>
          <w:szCs w:val="20"/>
        </w:rPr>
        <w:br/>
      </w:r>
      <w:r w:rsidRPr="00481B34">
        <w:rPr>
          <w:b/>
          <w:bCs/>
          <w:sz w:val="20"/>
          <w:szCs w:val="20"/>
          <w:lang w:eastAsia="bg-BG"/>
        </w:rPr>
        <w:br/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758AF">
        <w:rPr>
          <w:rStyle w:val="longtext"/>
          <w:b/>
          <w:bCs/>
          <w:sz w:val="28"/>
          <w:szCs w:val="28"/>
        </w:rPr>
        <w:t>3.2.Поддръжка и почистване</w:t>
      </w:r>
      <w:r w:rsidRPr="00481B34">
        <w:rPr>
          <w:b/>
          <w:bCs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</w:t>
      </w:r>
      <w:r w:rsidRPr="00481B34">
        <w:rPr>
          <w:rStyle w:val="hps"/>
          <w:sz w:val="20"/>
          <w:szCs w:val="20"/>
        </w:rPr>
        <w:t>Устройството</w:t>
      </w:r>
      <w:r w:rsidRPr="00481B34">
        <w:rPr>
          <w:rStyle w:val="longtext"/>
          <w:sz w:val="20"/>
          <w:szCs w:val="20"/>
        </w:rPr>
        <w:t xml:space="preserve"> не </w:t>
      </w:r>
      <w:r w:rsidRPr="00481B34">
        <w:rPr>
          <w:rStyle w:val="hps"/>
          <w:sz w:val="20"/>
          <w:szCs w:val="20"/>
        </w:rPr>
        <w:t>се нуждае от поддръжка</w:t>
      </w:r>
      <w:r w:rsidRPr="00481B34">
        <w:rPr>
          <w:rStyle w:val="longtext"/>
          <w:sz w:val="20"/>
          <w:szCs w:val="20"/>
        </w:rPr>
        <w:t>.</w:t>
      </w:r>
      <w:r>
        <w:rPr>
          <w:rStyle w:val="longtext"/>
          <w:sz w:val="20"/>
          <w:szCs w:val="20"/>
        </w:rPr>
        <w:t xml:space="preserve"> В случай на проблем, проверете дали захранването е включено в контакта.</w:t>
      </w:r>
    </w:p>
    <w:p w:rsidR="00C72B3C" w:rsidRDefault="00C72B3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Сами можете единствено да почиствате </w:t>
      </w:r>
      <w:r w:rsidR="002446BD">
        <w:rPr>
          <w:rStyle w:val="longtext"/>
          <w:sz w:val="20"/>
          <w:szCs w:val="20"/>
        </w:rPr>
        <w:t>одеялото</w:t>
      </w:r>
      <w:r w:rsidRPr="00481B34">
        <w:rPr>
          <w:rStyle w:val="longtext"/>
          <w:sz w:val="20"/>
          <w:szCs w:val="20"/>
        </w:rPr>
        <w:t xml:space="preserve">. Ако устройството не работи, не се опитвайте сами да отстраните дефектите. </w:t>
      </w:r>
      <w:r w:rsidRPr="00481B34">
        <w:rPr>
          <w:rStyle w:val="hps"/>
          <w:sz w:val="20"/>
          <w:szCs w:val="20"/>
        </w:rPr>
        <w:t xml:space="preserve">Не само, че това прекратява гаранцията на уреда, но има </w:t>
      </w:r>
      <w:r w:rsidRPr="00481B34">
        <w:rPr>
          <w:rStyle w:val="longtext"/>
          <w:sz w:val="20"/>
          <w:szCs w:val="20"/>
        </w:rPr>
        <w:t xml:space="preserve">и значителни </w:t>
      </w:r>
      <w:r w:rsidRPr="00481B34">
        <w:rPr>
          <w:rStyle w:val="hps"/>
          <w:sz w:val="20"/>
          <w:szCs w:val="20"/>
        </w:rPr>
        <w:t>рискове (</w:t>
      </w:r>
      <w:r w:rsidRPr="00481B34">
        <w:rPr>
          <w:rStyle w:val="longtext"/>
          <w:sz w:val="20"/>
          <w:szCs w:val="20"/>
        </w:rPr>
        <w:t xml:space="preserve">пожар, токов удар, </w:t>
      </w:r>
      <w:r w:rsidRPr="00481B34">
        <w:rPr>
          <w:rStyle w:val="hps"/>
          <w:sz w:val="20"/>
          <w:szCs w:val="20"/>
        </w:rPr>
        <w:t>нараняване)</w:t>
      </w:r>
      <w:r w:rsidRPr="00481B34">
        <w:rPr>
          <w:rStyle w:val="longtext"/>
          <w:sz w:val="20"/>
          <w:szCs w:val="20"/>
        </w:rPr>
        <w:t>. Ремонтите се извършва</w:t>
      </w:r>
      <w:r w:rsidR="007249F7">
        <w:rPr>
          <w:rStyle w:val="longtext"/>
          <w:sz w:val="20"/>
          <w:szCs w:val="20"/>
        </w:rPr>
        <w:t>т само от оторизираните сервизи</w:t>
      </w:r>
    </w:p>
    <w:p w:rsidR="007249F7" w:rsidRDefault="007249F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еди да </w:t>
      </w:r>
      <w:r w:rsidR="00E862BB">
        <w:rPr>
          <w:rStyle w:val="longtext"/>
          <w:sz w:val="20"/>
          <w:szCs w:val="20"/>
        </w:rPr>
        <w:t>почистите</w:t>
      </w:r>
      <w:r>
        <w:rPr>
          <w:rStyle w:val="longtext"/>
          <w:sz w:val="20"/>
          <w:szCs w:val="20"/>
        </w:rPr>
        <w:t xml:space="preserve"> затоплящото одеяло се уверете, че е изключено от електрическата мрежа, и е изстинало.</w:t>
      </w:r>
    </w:p>
    <w:p w:rsidR="00F47F12" w:rsidRDefault="007249F7" w:rsidP="00E862BB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 w:rsidR="00F47F12">
        <w:rPr>
          <w:rStyle w:val="longtext"/>
          <w:sz w:val="20"/>
          <w:szCs w:val="20"/>
        </w:rPr>
        <w:t xml:space="preserve"> </w:t>
      </w:r>
      <w:r w:rsidR="00E862BB">
        <w:rPr>
          <w:rStyle w:val="longtext"/>
          <w:sz w:val="20"/>
          <w:szCs w:val="20"/>
        </w:rPr>
        <w:t xml:space="preserve"> Почистването  става само и единствено с мека и влажна кърпа. Не трябва в никакъ</w:t>
      </w:r>
      <w:r w:rsidR="00AD0559">
        <w:rPr>
          <w:rStyle w:val="longtext"/>
          <w:sz w:val="20"/>
          <w:szCs w:val="20"/>
        </w:rPr>
        <w:t>в случай да прониква вода в одея</w:t>
      </w:r>
      <w:r w:rsidR="00E862BB">
        <w:rPr>
          <w:rStyle w:val="longtext"/>
          <w:sz w:val="20"/>
          <w:szCs w:val="20"/>
        </w:rPr>
        <w:t>лото.</w:t>
      </w:r>
    </w:p>
    <w:p w:rsidR="00F47F12" w:rsidRDefault="00F47F1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Подсушете одеялото като го постелите на влаго абсорбираща кърпа или постелка. </w:t>
      </w:r>
      <w:r w:rsidR="002B64AC">
        <w:rPr>
          <w:rStyle w:val="longtext"/>
          <w:sz w:val="20"/>
          <w:szCs w:val="20"/>
        </w:rPr>
        <w:t>Когато уреда е напълно изсъхнал</w:t>
      </w:r>
      <w:r>
        <w:rPr>
          <w:rStyle w:val="longtext"/>
          <w:sz w:val="20"/>
          <w:szCs w:val="20"/>
        </w:rPr>
        <w:t>.</w:t>
      </w:r>
    </w:p>
    <w:p w:rsidR="00F47F12" w:rsidRPr="007249F7" w:rsidRDefault="00F47F1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При съхранение на устройството се уверете че е изстинало преди да го сгънете. Съхранявайте на сухи и проветриви места и не поставяйте никакви предмети върху него за да предотвратите евенту</w:t>
      </w:r>
      <w:r w:rsidR="00AD0559">
        <w:rPr>
          <w:rStyle w:val="longtext"/>
          <w:sz w:val="20"/>
          <w:szCs w:val="20"/>
        </w:rPr>
        <w:t>ална повред</w:t>
      </w:r>
      <w:r>
        <w:rPr>
          <w:rStyle w:val="longtext"/>
          <w:sz w:val="20"/>
          <w:szCs w:val="20"/>
        </w:rPr>
        <w:t>а.</w:t>
      </w:r>
    </w:p>
    <w:p w:rsidR="00C72B3C" w:rsidRPr="00481B34" w:rsidRDefault="00C72B3C" w:rsidP="00996AAA">
      <w:pPr>
        <w:spacing w:after="0" w:line="240" w:lineRule="auto"/>
        <w:rPr>
          <w:rStyle w:val="longtext"/>
          <w:sz w:val="20"/>
          <w:szCs w:val="20"/>
        </w:rPr>
      </w:pPr>
    </w:p>
    <w:p w:rsidR="00C72B3C" w:rsidRDefault="00C72B3C" w:rsidP="00996AAA">
      <w:pPr>
        <w:spacing w:after="0" w:line="240" w:lineRule="auto"/>
        <w:rPr>
          <w:sz w:val="20"/>
          <w:szCs w:val="20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4.Благодарим Ви за доверието в нас и поздравления за успешния избор!</w:t>
      </w:r>
      <w:r w:rsidRPr="00481B34">
        <w:rPr>
          <w:b/>
          <w:bCs/>
          <w:sz w:val="20"/>
          <w:szCs w:val="20"/>
          <w:lang w:eastAsia="bg-BG"/>
        </w:rPr>
        <w:br/>
      </w:r>
      <w:r w:rsidR="004758AF">
        <w:rPr>
          <w:sz w:val="20"/>
          <w:szCs w:val="20"/>
          <w:lang w:eastAsia="bg-BG"/>
        </w:rPr>
        <w:t xml:space="preserve"> </w:t>
      </w:r>
      <w:r w:rsidR="004758AF">
        <w:rPr>
          <w:sz w:val="20"/>
          <w:szCs w:val="20"/>
          <w:lang w:eastAsia="bg-BG"/>
        </w:rPr>
        <w:tab/>
      </w:r>
      <w:r>
        <w:rPr>
          <w:sz w:val="20"/>
          <w:szCs w:val="20"/>
          <w:lang w:eastAsia="bg-BG"/>
        </w:rPr>
        <w:t xml:space="preserve">С </w:t>
      </w:r>
      <w:r w:rsidR="00007C13">
        <w:rPr>
          <w:sz w:val="20"/>
          <w:szCs w:val="20"/>
          <w:lang w:eastAsia="bg-BG"/>
        </w:rPr>
        <w:t xml:space="preserve">затоплящото одеяло </w:t>
      </w:r>
      <w:r w:rsidR="00750E0F">
        <w:rPr>
          <w:sz w:val="20"/>
          <w:szCs w:val="20"/>
          <w:lang w:val="en-US" w:eastAsia="bg-BG"/>
        </w:rPr>
        <w:t>HUB</w:t>
      </w:r>
      <w:r w:rsidRPr="00481B34">
        <w:rPr>
          <w:sz w:val="20"/>
          <w:szCs w:val="20"/>
          <w:lang w:eastAsia="bg-BG"/>
        </w:rPr>
        <w:t xml:space="preserve"> сте се сдобили с качеството на продуктите от марката MEDISANA.</w:t>
      </w:r>
      <w:r w:rsidRPr="00481B34">
        <w:rPr>
          <w:sz w:val="20"/>
          <w:szCs w:val="20"/>
          <w:lang w:eastAsia="bg-BG"/>
        </w:rPr>
        <w:br/>
        <w:t>За да се гарантират най-добри резултати и дългосрочно удовлетворение от Ваш</w:t>
      </w:r>
      <w:r w:rsidR="00007C13">
        <w:rPr>
          <w:sz w:val="20"/>
          <w:szCs w:val="20"/>
          <w:lang w:eastAsia="bg-BG"/>
        </w:rPr>
        <w:t>ето одеяло</w:t>
      </w:r>
      <w:r w:rsidRPr="00481B34">
        <w:rPr>
          <w:sz w:val="20"/>
          <w:szCs w:val="20"/>
          <w:lang w:eastAsia="bg-BG"/>
        </w:rPr>
        <w:t xml:space="preserve"> MEDISANA </w:t>
      </w:r>
      <w:r w:rsidR="00007C13">
        <w:rPr>
          <w:sz w:val="20"/>
          <w:szCs w:val="20"/>
          <w:lang w:val="en-US" w:eastAsia="bg-BG"/>
        </w:rPr>
        <w:t>HWD</w:t>
      </w:r>
      <w:r>
        <w:rPr>
          <w:sz w:val="20"/>
          <w:szCs w:val="20"/>
          <w:lang w:eastAsia="bg-BG"/>
        </w:rPr>
        <w:t>,</w:t>
      </w:r>
      <w:r w:rsidRPr="00481B34">
        <w:rPr>
          <w:sz w:val="20"/>
          <w:szCs w:val="20"/>
          <w:lang w:eastAsia="bg-BG"/>
        </w:rPr>
        <w:t xml:space="preserve"> препоръчваме Ви да прочетете следните инструкции за поддръжка внимателно.</w:t>
      </w:r>
      <w:r w:rsidRPr="00481B34">
        <w:rPr>
          <w:sz w:val="20"/>
          <w:szCs w:val="20"/>
          <w:lang w:eastAsia="bg-BG"/>
        </w:rPr>
        <w:br/>
      </w:r>
      <w:r w:rsidRPr="00AA1B6E">
        <w:rPr>
          <w:b/>
          <w:bCs/>
          <w:sz w:val="24"/>
          <w:szCs w:val="24"/>
          <w:lang w:eastAsia="bg-BG"/>
        </w:rPr>
        <w:t>4.1</w:t>
      </w:r>
      <w:r>
        <w:rPr>
          <w:sz w:val="24"/>
          <w:szCs w:val="24"/>
          <w:lang w:eastAsia="bg-BG"/>
        </w:rPr>
        <w:t xml:space="preserve"> </w:t>
      </w:r>
      <w:r w:rsidRPr="00481B34">
        <w:rPr>
          <w:sz w:val="20"/>
          <w:szCs w:val="20"/>
          <w:lang w:eastAsia="bg-BG"/>
        </w:rPr>
        <w:t>Моля, проверете на първо място, че устройството е цяло и не е повредено по някакъв начин. В случай на съмнение, не го използвате и се свържете с Вашия дилър.</w:t>
      </w:r>
    </w:p>
    <w:p w:rsidR="00C72B3C" w:rsidRDefault="00C72B3C" w:rsidP="003575D4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b/>
          <w:bCs/>
          <w:sz w:val="20"/>
          <w:szCs w:val="20"/>
          <w:lang w:eastAsia="bg-BG"/>
        </w:rPr>
        <w:t>Следните части са включени в комплекта:</w:t>
      </w:r>
      <w:r w:rsidRPr="00481B34">
        <w:rPr>
          <w:b/>
          <w:bCs/>
          <w:sz w:val="20"/>
          <w:szCs w:val="20"/>
          <w:lang w:eastAsia="bg-BG"/>
        </w:rPr>
        <w:br/>
      </w:r>
      <w:r>
        <w:rPr>
          <w:sz w:val="20"/>
          <w:szCs w:val="20"/>
          <w:lang w:eastAsia="bg-BG"/>
        </w:rPr>
        <w:t>• 1 MEDISANA</w:t>
      </w:r>
      <w:r w:rsidR="00007C13">
        <w:rPr>
          <w:sz w:val="20"/>
          <w:szCs w:val="20"/>
          <w:lang w:eastAsia="bg-BG"/>
        </w:rPr>
        <w:t xml:space="preserve"> Електрическо одеяло </w:t>
      </w:r>
      <w:r w:rsidR="00101878">
        <w:rPr>
          <w:sz w:val="20"/>
          <w:szCs w:val="20"/>
          <w:lang w:val="en-US" w:eastAsia="bg-BG"/>
        </w:rPr>
        <w:t>HU 665</w:t>
      </w:r>
      <w:r w:rsidR="00007C13">
        <w:rPr>
          <w:sz w:val="20"/>
          <w:szCs w:val="20"/>
          <w:lang w:val="en-US" w:eastAsia="bg-BG"/>
        </w:rPr>
        <w:t xml:space="preserve"> </w:t>
      </w:r>
      <w:r w:rsidR="00425379">
        <w:rPr>
          <w:sz w:val="20"/>
          <w:szCs w:val="20"/>
          <w:lang w:eastAsia="bg-BG"/>
        </w:rPr>
        <w:t xml:space="preserve"> </w:t>
      </w:r>
      <w:r w:rsidR="00007C13">
        <w:rPr>
          <w:sz w:val="20"/>
          <w:szCs w:val="20"/>
          <w:lang w:eastAsia="bg-BG"/>
        </w:rPr>
        <w:t>с контролен панел</w:t>
      </w:r>
      <w:r w:rsidRPr="00481B34">
        <w:rPr>
          <w:sz w:val="20"/>
          <w:szCs w:val="20"/>
          <w:lang w:eastAsia="bg-BG"/>
        </w:rPr>
        <w:br/>
        <w:t>• 1 Инструкция</w:t>
      </w:r>
      <w:r w:rsidR="00007C13">
        <w:rPr>
          <w:sz w:val="20"/>
          <w:szCs w:val="20"/>
          <w:lang w:eastAsia="bg-BG"/>
        </w:rPr>
        <w:t xml:space="preserve"> за употреба</w:t>
      </w:r>
      <w:r w:rsidRPr="00481B34">
        <w:rPr>
          <w:sz w:val="20"/>
          <w:szCs w:val="20"/>
          <w:lang w:eastAsia="bg-BG"/>
        </w:rPr>
        <w:br/>
        <w:t>Опаковките могат да се рециклират или използват повторно. Моля, изхвърлете правилно всеки опаковъчен материал, който вече не е необходим.</w:t>
      </w:r>
      <w:r w:rsidRPr="00481B34">
        <w:rPr>
          <w:sz w:val="20"/>
          <w:szCs w:val="20"/>
          <w:lang w:eastAsia="bg-BG"/>
        </w:rPr>
        <w:br/>
        <w:t>Ако забележите някакви повреди при транспортирането или по време на разопаковането, моля свържете се с Вашия дилър незабавно.</w:t>
      </w:r>
      <w:r w:rsidRPr="00481B34">
        <w:rPr>
          <w:sz w:val="20"/>
          <w:szCs w:val="20"/>
          <w:lang w:eastAsia="bg-BG"/>
        </w:rPr>
        <w:br/>
      </w:r>
    </w:p>
    <w:p w:rsidR="00C72B3C" w:rsidRDefault="00C72B3C" w:rsidP="003575D4">
      <w:pPr>
        <w:spacing w:after="0" w:line="240" w:lineRule="auto"/>
        <w:rPr>
          <w:sz w:val="20"/>
          <w:szCs w:val="20"/>
          <w:lang w:eastAsia="bg-BG"/>
        </w:rPr>
      </w:pPr>
      <w:r w:rsidRPr="00481B34">
        <w:rPr>
          <w:b/>
          <w:bCs/>
          <w:sz w:val="20"/>
          <w:szCs w:val="20"/>
          <w:lang w:eastAsia="bg-BG"/>
        </w:rPr>
        <w:t>ПРЕДУПРЕЖДЕНИЕ</w:t>
      </w:r>
      <w:r>
        <w:rPr>
          <w:b/>
          <w:bCs/>
          <w:sz w:val="20"/>
          <w:szCs w:val="20"/>
          <w:lang w:eastAsia="bg-BG"/>
        </w:rPr>
        <w:t xml:space="preserve"> - </w:t>
      </w:r>
      <w:r w:rsidRPr="00481B34">
        <w:rPr>
          <w:sz w:val="20"/>
          <w:szCs w:val="20"/>
          <w:lang w:eastAsia="bg-BG"/>
        </w:rPr>
        <w:t>Моля, уверете се, че опаковките от полиетилен се държат на недостъпно за деца място! Съществува риск от задушаване!</w:t>
      </w:r>
      <w:r w:rsidRPr="00481B34">
        <w:rPr>
          <w:sz w:val="20"/>
          <w:szCs w:val="20"/>
          <w:lang w:eastAsia="bg-BG"/>
        </w:rPr>
        <w:br/>
      </w:r>
    </w:p>
    <w:p w:rsidR="00C72B3C" w:rsidRPr="004758AF" w:rsidRDefault="00C72B3C" w:rsidP="003575D4">
      <w:pPr>
        <w:spacing w:after="0" w:line="240" w:lineRule="auto"/>
        <w:rPr>
          <w:sz w:val="28"/>
          <w:szCs w:val="28"/>
          <w:lang w:eastAsia="bg-BG"/>
        </w:rPr>
      </w:pPr>
      <w:r w:rsidRPr="004758AF">
        <w:rPr>
          <w:b/>
          <w:bCs/>
          <w:sz w:val="28"/>
          <w:szCs w:val="28"/>
          <w:lang w:eastAsia="bg-BG"/>
        </w:rPr>
        <w:t>5. Управление на уреда</w:t>
      </w:r>
    </w:p>
    <w:p w:rsidR="00007C13" w:rsidRDefault="00007C13" w:rsidP="001847BB">
      <w:pPr>
        <w:spacing w:after="0" w:line="240" w:lineRule="auto"/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 електрическото одеяло </w:t>
      </w:r>
      <w:r>
        <w:rPr>
          <w:b/>
          <w:bCs/>
          <w:sz w:val="20"/>
          <w:szCs w:val="20"/>
          <w:lang w:val="en-US"/>
        </w:rPr>
        <w:t xml:space="preserve">Medisana </w:t>
      </w:r>
      <w:r w:rsidR="00101878">
        <w:rPr>
          <w:b/>
          <w:bCs/>
          <w:sz w:val="20"/>
          <w:szCs w:val="20"/>
          <w:lang w:val="en-US"/>
        </w:rPr>
        <w:t>HU 665</w:t>
      </w:r>
      <w:r>
        <w:rPr>
          <w:b/>
          <w:bCs/>
          <w:sz w:val="20"/>
          <w:szCs w:val="20"/>
        </w:rPr>
        <w:t xml:space="preserve"> Вие получавате приятно и релаксиращо затопляне на цялото тяло.  Невероятно меката повърхност на одеялото ще ви накара да се отпуснете и да се насладите на удоволствието от  приятната топлина.  Електрическото одеяло е оборудвано с контролен панел</w:t>
      </w:r>
      <w:r w:rsidR="00101878">
        <w:rPr>
          <w:b/>
          <w:bCs/>
          <w:sz w:val="20"/>
          <w:szCs w:val="20"/>
          <w:lang w:val="en-US"/>
        </w:rPr>
        <w:t xml:space="preserve">, </w:t>
      </w:r>
      <w:r>
        <w:rPr>
          <w:b/>
          <w:bCs/>
          <w:sz w:val="20"/>
          <w:szCs w:val="20"/>
        </w:rPr>
        <w:t xml:space="preserve"> който позволява да избирате  нива на затопляне .</w:t>
      </w:r>
      <w:r w:rsidR="002B64AC">
        <w:rPr>
          <w:b/>
          <w:bCs/>
          <w:sz w:val="20"/>
          <w:szCs w:val="20"/>
        </w:rPr>
        <w:t xml:space="preserve"> </w:t>
      </w:r>
      <w:r w:rsidR="002B64AC" w:rsidRPr="002B64AC">
        <w:rPr>
          <w:b/>
          <w:bCs/>
          <w:sz w:val="20"/>
          <w:szCs w:val="20"/>
        </w:rPr>
        <w:t>По дължината на  одеялото са разположени четири закопчаващ</w:t>
      </w:r>
      <w:r w:rsidR="00101878">
        <w:rPr>
          <w:b/>
          <w:bCs/>
          <w:sz w:val="20"/>
          <w:szCs w:val="20"/>
        </w:rPr>
        <w:t>и</w:t>
      </w:r>
      <w:r w:rsidR="002B64AC" w:rsidRPr="002B64AC">
        <w:rPr>
          <w:b/>
          <w:bCs/>
          <w:sz w:val="20"/>
          <w:szCs w:val="20"/>
        </w:rPr>
        <w:t xml:space="preserve"> ленти . Използвайте тези ленти за да закрепите одеялото за матрака. Уверете се, че одеялото  е правилно поставено и в двете посоки и няма да се намачка или нагъне когато легнете на леглото . Проверете дали е прав</w:t>
      </w:r>
      <w:r w:rsidR="002B64AC">
        <w:rPr>
          <w:b/>
          <w:bCs/>
          <w:sz w:val="20"/>
          <w:szCs w:val="20"/>
        </w:rPr>
        <w:t>ил</w:t>
      </w:r>
      <w:r w:rsidR="002B64AC" w:rsidRPr="002B64AC">
        <w:rPr>
          <w:b/>
          <w:bCs/>
          <w:sz w:val="20"/>
          <w:szCs w:val="20"/>
        </w:rPr>
        <w:t>но поставен</w:t>
      </w:r>
      <w:r w:rsidR="00101878">
        <w:rPr>
          <w:b/>
          <w:bCs/>
          <w:sz w:val="20"/>
          <w:szCs w:val="20"/>
        </w:rPr>
        <w:t>о</w:t>
      </w:r>
      <w:r w:rsidR="002B64AC" w:rsidRPr="002B64AC">
        <w:rPr>
          <w:b/>
          <w:bCs/>
          <w:sz w:val="20"/>
          <w:szCs w:val="20"/>
        </w:rPr>
        <w:t xml:space="preserve"> преди да легнете на леглото.</w:t>
      </w:r>
      <w:r w:rsidR="002B64AC">
        <w:rPr>
          <w:b/>
          <w:bCs/>
          <w:sz w:val="20"/>
          <w:szCs w:val="20"/>
        </w:rPr>
        <w:t xml:space="preserve"> След като го закрепите за матрака постелете завивките над одеялото, така топлината се разпределя по най – добрия възможен начин. Одеялото може да се използва само когато е постлано. Одеялото е има терморегулатор, който Ви позволява да променяте температурата  на затопляне.</w:t>
      </w:r>
    </w:p>
    <w:p w:rsidR="00007C13" w:rsidRPr="00383285" w:rsidRDefault="00007C13" w:rsidP="00383285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:rsidR="00C72B3C" w:rsidRDefault="00C72B3C" w:rsidP="003575D4">
      <w:pPr>
        <w:spacing w:after="0" w:line="240" w:lineRule="auto"/>
        <w:rPr>
          <w:b/>
          <w:bCs/>
          <w:sz w:val="28"/>
          <w:szCs w:val="28"/>
        </w:rPr>
      </w:pPr>
      <w:r w:rsidRPr="004758AF">
        <w:rPr>
          <w:b/>
          <w:bCs/>
          <w:sz w:val="28"/>
          <w:szCs w:val="28"/>
        </w:rPr>
        <w:lastRenderedPageBreak/>
        <w:t xml:space="preserve">5. 1 Използване на </w:t>
      </w:r>
      <w:r w:rsidR="001847BB" w:rsidRPr="004758AF">
        <w:rPr>
          <w:b/>
          <w:bCs/>
          <w:sz w:val="28"/>
          <w:szCs w:val="28"/>
        </w:rPr>
        <w:t>уреда</w:t>
      </w:r>
    </w:p>
    <w:p w:rsidR="002B64AC" w:rsidRPr="004758AF" w:rsidRDefault="002B64AC" w:rsidP="003575D4">
      <w:pPr>
        <w:spacing w:after="0" w:line="240" w:lineRule="auto"/>
        <w:rPr>
          <w:b/>
          <w:bCs/>
          <w:sz w:val="28"/>
          <w:szCs w:val="28"/>
        </w:rPr>
      </w:pPr>
    </w:p>
    <w:p w:rsidR="002B64AC" w:rsidRDefault="002B64AC" w:rsidP="00CF23B1">
      <w:pPr>
        <w:spacing w:after="0" w:line="24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Препоръчваме да включите одеялото 30 минути преди да си легнете.</w:t>
      </w:r>
    </w:p>
    <w:p w:rsidR="002B64AC" w:rsidRDefault="00CF23B1" w:rsidP="00CF23B1">
      <w:pPr>
        <w:spacing w:after="0" w:line="240" w:lineRule="auto"/>
        <w:ind w:left="360"/>
        <w:rPr>
          <w:bCs/>
          <w:sz w:val="20"/>
          <w:szCs w:val="20"/>
        </w:rPr>
      </w:pPr>
      <w:r w:rsidRPr="002B64AC">
        <w:rPr>
          <w:bCs/>
          <w:sz w:val="20"/>
          <w:szCs w:val="20"/>
        </w:rPr>
        <w:t>Включете устройството в електрическата мрежа и преместете терморегулатор</w:t>
      </w:r>
      <w:r w:rsidR="002B64AC">
        <w:rPr>
          <w:bCs/>
          <w:sz w:val="20"/>
          <w:szCs w:val="20"/>
        </w:rPr>
        <w:t>а</w:t>
      </w:r>
      <w:r w:rsidRPr="002B64AC">
        <w:rPr>
          <w:bCs/>
          <w:sz w:val="20"/>
          <w:szCs w:val="20"/>
        </w:rPr>
        <w:t xml:space="preserve"> на контролния панел от позиция 0 на позиция 1. </w:t>
      </w:r>
      <w:r w:rsidR="002B64AC">
        <w:rPr>
          <w:bCs/>
          <w:sz w:val="20"/>
          <w:szCs w:val="20"/>
        </w:rPr>
        <w:t>Червена</w:t>
      </w:r>
      <w:r w:rsidRPr="002B64AC">
        <w:rPr>
          <w:bCs/>
          <w:sz w:val="20"/>
          <w:szCs w:val="20"/>
        </w:rPr>
        <w:t xml:space="preserve"> светлина ще светне </w:t>
      </w:r>
      <w:r w:rsidR="002B64AC">
        <w:rPr>
          <w:bCs/>
          <w:sz w:val="20"/>
          <w:szCs w:val="20"/>
        </w:rPr>
        <w:t xml:space="preserve">, </w:t>
      </w:r>
      <w:r w:rsidRPr="002B64AC">
        <w:rPr>
          <w:bCs/>
          <w:sz w:val="20"/>
          <w:szCs w:val="20"/>
        </w:rPr>
        <w:t xml:space="preserve">която сигнализира че одеялото е </w:t>
      </w:r>
      <w:r w:rsidR="00D562F9" w:rsidRPr="002B64AC">
        <w:rPr>
          <w:bCs/>
          <w:sz w:val="20"/>
          <w:szCs w:val="20"/>
        </w:rPr>
        <w:t>в процес на загряване</w:t>
      </w:r>
      <w:r w:rsidRPr="002B64AC">
        <w:rPr>
          <w:bCs/>
          <w:sz w:val="20"/>
          <w:szCs w:val="20"/>
        </w:rPr>
        <w:t>.</w:t>
      </w:r>
      <w:r w:rsidR="00D562F9" w:rsidRPr="002B64AC">
        <w:rPr>
          <w:bCs/>
          <w:sz w:val="20"/>
          <w:szCs w:val="20"/>
        </w:rPr>
        <w:t xml:space="preserve"> След няколко мину</w:t>
      </w:r>
      <w:r w:rsidR="00101878">
        <w:rPr>
          <w:bCs/>
          <w:sz w:val="20"/>
          <w:szCs w:val="20"/>
        </w:rPr>
        <w:t>ти ще усетите приятно затопляне</w:t>
      </w:r>
      <w:r w:rsidR="002B64AC">
        <w:rPr>
          <w:bCs/>
          <w:sz w:val="20"/>
          <w:szCs w:val="20"/>
        </w:rPr>
        <w:t>, което ще се  усети по</w:t>
      </w:r>
      <w:r w:rsidR="00101878">
        <w:rPr>
          <w:bCs/>
          <w:sz w:val="20"/>
          <w:szCs w:val="20"/>
          <w:lang w:val="en-US"/>
        </w:rPr>
        <w:t>-</w:t>
      </w:r>
      <w:r w:rsidR="002B64AC">
        <w:rPr>
          <w:bCs/>
          <w:sz w:val="20"/>
          <w:szCs w:val="20"/>
        </w:rPr>
        <w:t>силно ако сте завити с юрган.</w:t>
      </w:r>
      <w:r w:rsidR="00D562F9" w:rsidRPr="002B64AC">
        <w:rPr>
          <w:bCs/>
          <w:sz w:val="20"/>
          <w:szCs w:val="20"/>
        </w:rPr>
        <w:t xml:space="preserve">  </w:t>
      </w:r>
    </w:p>
    <w:p w:rsidR="002B64AC" w:rsidRPr="00101878" w:rsidRDefault="00D562F9" w:rsidP="00CF23B1">
      <w:pPr>
        <w:spacing w:after="0" w:line="240" w:lineRule="auto"/>
        <w:ind w:left="360"/>
        <w:rPr>
          <w:bCs/>
          <w:sz w:val="20"/>
          <w:szCs w:val="20"/>
        </w:rPr>
      </w:pPr>
      <w:r w:rsidRPr="002B64AC">
        <w:rPr>
          <w:bCs/>
          <w:sz w:val="20"/>
          <w:szCs w:val="20"/>
        </w:rPr>
        <w:t>Ако желаете по висока температура плъзнете терморег</w:t>
      </w:r>
      <w:r w:rsidR="002B64AC">
        <w:rPr>
          <w:bCs/>
          <w:sz w:val="20"/>
          <w:szCs w:val="20"/>
        </w:rPr>
        <w:t>улатора в следващата позиция 2</w:t>
      </w:r>
      <w:r w:rsidR="00101878">
        <w:rPr>
          <w:bCs/>
          <w:sz w:val="20"/>
          <w:szCs w:val="20"/>
          <w:lang w:val="en-US"/>
        </w:rPr>
        <w:t xml:space="preserve"> </w:t>
      </w:r>
      <w:r w:rsidR="00101878">
        <w:rPr>
          <w:bCs/>
          <w:sz w:val="20"/>
          <w:szCs w:val="20"/>
        </w:rPr>
        <w:t>или 3</w:t>
      </w:r>
    </w:p>
    <w:p w:rsidR="002B64AC" w:rsidRDefault="00101878" w:rsidP="00CF23B1">
      <w:pPr>
        <w:spacing w:after="0" w:line="24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Позиции</w:t>
      </w:r>
      <w:r w:rsidR="002B64AC">
        <w:rPr>
          <w:bCs/>
          <w:sz w:val="20"/>
          <w:szCs w:val="20"/>
        </w:rPr>
        <w:t xml:space="preserve"> 2</w:t>
      </w:r>
      <w:r>
        <w:rPr>
          <w:bCs/>
          <w:sz w:val="20"/>
          <w:szCs w:val="20"/>
        </w:rPr>
        <w:t xml:space="preserve"> и 3 </w:t>
      </w:r>
      <w:r w:rsidR="002B64AC">
        <w:rPr>
          <w:bCs/>
          <w:sz w:val="20"/>
          <w:szCs w:val="20"/>
        </w:rPr>
        <w:t xml:space="preserve"> се използва</w:t>
      </w:r>
      <w:r>
        <w:rPr>
          <w:bCs/>
          <w:sz w:val="20"/>
          <w:szCs w:val="20"/>
        </w:rPr>
        <w:t xml:space="preserve">т, </w:t>
      </w:r>
      <w:r w:rsidR="002B64AC">
        <w:rPr>
          <w:bCs/>
          <w:sz w:val="20"/>
          <w:szCs w:val="20"/>
        </w:rPr>
        <w:t xml:space="preserve"> за да загреете устройството и</w:t>
      </w:r>
      <w:r w:rsidR="00750E0F">
        <w:rPr>
          <w:bCs/>
          <w:sz w:val="20"/>
          <w:szCs w:val="20"/>
        </w:rPr>
        <w:t xml:space="preserve"> леглото. Ако използвате продължително време трябва да включите уреда на позиция 1.  Преди да заспите превключете  устройството от позиция 2</w:t>
      </w:r>
      <w:r>
        <w:rPr>
          <w:bCs/>
          <w:sz w:val="20"/>
          <w:szCs w:val="20"/>
        </w:rPr>
        <w:t xml:space="preserve"> или 3</w:t>
      </w:r>
      <w:r w:rsidR="00750E0F">
        <w:rPr>
          <w:bCs/>
          <w:sz w:val="20"/>
          <w:szCs w:val="20"/>
        </w:rPr>
        <w:t xml:space="preserve"> на позиция 1!</w:t>
      </w:r>
    </w:p>
    <w:p w:rsidR="00D562F9" w:rsidRDefault="00D562F9" w:rsidP="00750E0F">
      <w:pPr>
        <w:spacing w:after="0" w:line="240" w:lineRule="auto"/>
        <w:ind w:left="360"/>
        <w:rPr>
          <w:bCs/>
          <w:sz w:val="20"/>
          <w:szCs w:val="20"/>
        </w:rPr>
      </w:pPr>
      <w:r w:rsidRPr="002B64AC">
        <w:rPr>
          <w:bCs/>
          <w:sz w:val="20"/>
          <w:szCs w:val="20"/>
        </w:rPr>
        <w:t xml:space="preserve">За да изключите устройството </w:t>
      </w:r>
      <w:r w:rsidR="00750E0F">
        <w:rPr>
          <w:bCs/>
          <w:sz w:val="20"/>
          <w:szCs w:val="20"/>
        </w:rPr>
        <w:t xml:space="preserve">превключете </w:t>
      </w:r>
      <w:r w:rsidRPr="002B64AC">
        <w:rPr>
          <w:bCs/>
          <w:sz w:val="20"/>
          <w:szCs w:val="20"/>
        </w:rPr>
        <w:t xml:space="preserve"> терморегулатора до ниво 0.</w:t>
      </w:r>
      <w:r w:rsidR="00FC4F1C" w:rsidRPr="002B64AC">
        <w:rPr>
          <w:bCs/>
          <w:sz w:val="20"/>
          <w:szCs w:val="20"/>
        </w:rPr>
        <w:t xml:space="preserve">  Когато индикаращата светлина угасне, уреда е изключен. След това изключете одеялото от електрическата мрежа.</w:t>
      </w:r>
    </w:p>
    <w:p w:rsidR="00101878" w:rsidRPr="002B64AC" w:rsidRDefault="00101878" w:rsidP="00750E0F">
      <w:pPr>
        <w:spacing w:after="0" w:line="240" w:lineRule="auto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лед 180 минути употреба устройството се изключва автоматично. </w:t>
      </w:r>
    </w:p>
    <w:p w:rsidR="00FC4F1C" w:rsidRPr="00CF23B1" w:rsidRDefault="00FC4F1C" w:rsidP="00FC4F1C">
      <w:pPr>
        <w:spacing w:after="0" w:line="240" w:lineRule="auto"/>
        <w:ind w:left="360"/>
        <w:rPr>
          <w:b/>
          <w:bCs/>
          <w:sz w:val="20"/>
          <w:szCs w:val="20"/>
        </w:rPr>
      </w:pPr>
    </w:p>
    <w:p w:rsidR="00CF23B1" w:rsidRDefault="00CF23B1" w:rsidP="00CF23B1">
      <w:pPr>
        <w:spacing w:after="0" w:line="240" w:lineRule="auto"/>
        <w:ind w:left="360"/>
        <w:rPr>
          <w:b/>
          <w:bCs/>
          <w:sz w:val="20"/>
          <w:szCs w:val="20"/>
          <w:lang w:val="en-US"/>
        </w:rPr>
      </w:pPr>
    </w:p>
    <w:p w:rsidR="00C72B3C" w:rsidRDefault="00C72B3C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C72B3C" w:rsidRPr="00C0738C" w:rsidRDefault="00305078" w:rsidP="00C0738C">
      <w:pPr>
        <w:autoSpaceDE w:val="0"/>
        <w:autoSpaceDN w:val="0"/>
        <w:adjustRightInd w:val="0"/>
        <w:spacing w:after="0" w:line="240" w:lineRule="auto"/>
        <w:rPr>
          <w:rStyle w:val="longtext"/>
          <w:rFonts w:ascii="Times New Roman" w:hAnsi="Times New Roman" w:cs="Times New Roman"/>
          <w:sz w:val="20"/>
          <w:szCs w:val="20"/>
          <w:lang w:eastAsia="bg-BG"/>
        </w:rPr>
      </w:pPr>
      <w:r>
        <w:rPr>
          <w:noProof/>
          <w:lang w:eastAsia="bg-BG"/>
        </w:rPr>
        <w:pict>
          <v:group id="Group 10" o:spid="_x0000_s1055" style="position:absolute;margin-left:0;margin-top:0;width:37.4pt;height:40.15pt;z-index:-251658240" coordsize="748,803" wrapcoords="-432 400 4752 6800 6048 13200 -432 20800 21600 20800 20304 19600 16416 13200 18144 6800 21600 400 -432 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" o:allowoverlap="f">
            <v:shape id="Freeform 11" o:spid="_x0000_s1061" style="position:absolute;left:442;top:605;width:146;height:145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dnsMA&#10;AADbAAAADwAAAGRycy9kb3ducmV2LnhtbERPTWvCQBC9F/wPywheRDeVktrUVYJUKD3VpFB6G7Jj&#10;EszOxuyaxH/fLQi9zeN9zmY3mkb01LnasoLHZQSCuLC65lLBV35YrEE4j6yxsUwKbuRgt508bDDR&#10;duAj9ZkvRQhhl6CCyvs2kdIVFRl0S9sSB+5kO4M+wK6UusMhhJtGrqIolgZrDg0VtrSvqDhnV6Pg&#10;56ncx59z9/HWfD9f+JbGeZ1elJpNx/QVhKfR/4vv7ncd5r/A3y/h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udnsMAAADbAAAADwAAAAAAAAAAAAAAAACYAgAAZHJzL2Rv&#10;d25yZXYueG1sUEsFBgAAAAAEAAQA9QAAAIgDAAAAAA==&#10;" path="m69,l47,4,28,15,13,31,3,50,,72,,84r7,20l19,121r16,13l57,142r25,3l102,139r18,-11l133,111r9,-21l145,65,140,44,129,26,113,12,92,3,69,e" fillcolor="#231f20" stroked="f">
              <v:path arrowok="t" o:connecttype="custom" o:connectlocs="69,0;47,4;28,15;13,31;3,50;0,72;0,84;7,104;19,121;35,134;57,142;82,145;102,139;120,128;133,111;142,90;145,65;140,44;129,26;113,12;92,3;69,0" o:connectangles="0,0,0,0,0,0,0,0,0,0,0,0,0,0,0,0,0,0,0,0,0,0"/>
            </v:shape>
            <v:shape id="Freeform 12" o:spid="_x0000_s1060" style="position:absolute;left:477;top:643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1Ub0A&#10;AADbAAAADwAAAGRycy9kb3ducmV2LnhtbERPy4rCMBTdC/5DuMLsbKqLQaqxlBGZWY6v/aW505Y2&#10;NyWJbfXrJwvB5eG8d/lkOjGQ841lBaskBUFcWt1wpeB6OS43IHxA1thZJgUP8pDv57MdZtqOfKLh&#10;HCoRQ9hnqKAOoc+k9GVNBn1ie+LI/VlnMEToKqkdjjHcdHKdpp/SYMOxocaevmoq2/PdKHBDP97M&#10;/ZuPv46eh2L0bVeUSn0spmILItAU3uKX+0crWMf18Uv8AXL/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H1Ub0AAADbAAAADwAAAAAAAAAAAAAAAACYAgAAZHJzL2Rvd25yZXYu&#10;eG1sUEsFBgAAAAAEAAQA9QAAAIIDAAAAAA==&#10;" path="m22,l6,13,,34,1,44r9,14l28,67r29,l70,52,75,28,67,12,50,2,22,e" stroked="f">
              <v:path arrowok="t" o:connecttype="custom" o:connectlocs="22,0;6,13;0,34;1,44;10,58;28,67;57,67;70,52;75,28;67,12;50,2;22,0" o:connectangles="0,0,0,0,0,0,0,0,0,0,0,0"/>
            </v:shape>
            <v:shape id="Freeform 13" o:spid="_x0000_s1059" style="position:absolute;left:170;top:160;width:455;height:20;visibility:visible;mso-wrap-style:square;v-text-anchor:top" coordsize="4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5LsUA&#10;AADbAAAADwAAAGRycy9kb3ducmV2LnhtbESPT2vCQBTE7wW/w/KE3urGHFqJrmICQumfQ2IPHh/Z&#10;ZxLNvo3ZbZJ++25B6HGYmd8wm91kWjFQ7xrLCpaLCARxaXXDlYKv4+FpBcJ5ZI2tZVLwQw5229nD&#10;BhNtR85pKHwlAoRdggpq77tESlfWZNAtbEccvLPtDfog+0rqHscAN62Mo+hZGmw4LNTYUVZTeS2+&#10;jYLjqaHTu3zLLx+Du31ylu/Tl1Spx/m0X4PwNPn/8L39qhXES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LkuxQAAANsAAAAPAAAAAAAAAAAAAAAAAJgCAABkcnMv&#10;ZG93bnJldi54bWxQSwUGAAAAAAQABAD1AAAAigMAAAAA&#10;" path="m,l454,e" filled="f" strokecolor="#231f20" strokeweight=".61467mm">
              <v:path arrowok="t" o:connecttype="custom" o:connectlocs="0,0;454,0" o:connectangles="0,0"/>
            </v:shape>
            <v:shape id="Freeform 14" o:spid="_x0000_s1058" style="position:absolute;left:282;top:54;width:20;height:97;visibility:visible;mso-wrap-style:square;v-text-anchor:top" coordsize="2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ytMMA&#10;AADbAAAADwAAAGRycy9kb3ducmV2LnhtbESPQWsCMRSE7wX/Q3iCt5p0oWVdjVIEaT30ULXF42Pz&#10;ulm6eVmSVNd/bwqCx2FmvmEWq8F14kQhtp41PE0VCOLam5YbDYf95rEEEROywc4zabhQhNVy9LDA&#10;yvgzf9JplxqRIRwr1GBT6ispY23JYZz6njh7Pz44TFmGRpqA5wx3nSyUepEOW84LFntaW6p/d39O&#10;w0f5/VU6qWy3PQ6H2VvoQ6GetZ6Mh9c5iERDuodv7XejoSjg/0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+ytMMAAADbAAAADwAAAAAAAAAAAAAAAACYAgAAZHJzL2Rv&#10;d25yZXYueG1sUEsFBgAAAAAEAAQA9QAAAIgDAAAAAA==&#10;" path="m,l,97e" filled="f" strokecolor="#231f20" strokeweight=".85978mm">
              <v:path arrowok="t" o:connecttype="custom" o:connectlocs="0,0;0,97" o:connectangles="0,0"/>
            </v:shape>
            <v:shape id="Freeform 15" o:spid="_x0000_s1057" style="position:absolute;left:352;top:56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hisQA&#10;AADbAAAADwAAAGRycy9kb3ducmV2LnhtbESPUWvCQBCE3wv9D8cWfKuXKkhJPaUpLSiCtbE/YMmt&#10;SdrcXrhbNf57Tyj0cZiZb5j5cnCdOlGIrWcDT+MMFHHlbcu1ge/9x+MzqCjIFjvPZOBCEZaL+7s5&#10;5taf+YtOpdQqQTjmaKAR6XOtY9WQwzj2PXHyDj44lCRDrW3Ac4K7Tk+ybKYdtpwWGuzpraHqtzw6&#10;A1YOn7Ipwvu2Lu3sZ7ovdut1YczoYXh9ASU0yH/4r72yBiZTuH1JP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7YYrEAAAA2wAAAA8AAAAAAAAAAAAAAAAAmAIAAGRycy9k&#10;b3ducmV2LnhtbFBLBQYAAAAABAAEAPUAAACJAwAAAAA=&#10;" path="m111,l,,,51r111,1l111,e" fillcolor="#231f20" stroked="f">
              <v:path arrowok="t" o:connecttype="custom" o:connectlocs="111,0;0,0;0,51;111,52;111,0" o:connectangles="0,0,0,0,0"/>
            </v:shape>
            <v:shape id="Freeform 16" o:spid="_x0000_s1056" style="position:absolute;left:348;top:306;width:156;height:20;visibility:visible;mso-wrap-style:square;v-text-anchor:top" coordsize="1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Z0sUA&#10;AADbAAAADwAAAGRycy9kb3ducmV2LnhtbESP0WrCQBRE34X+w3ILfRGzUaIpqauU0tIiGDD6AZfs&#10;bRLN3g3ZrUn/vlsQfBxm5gyz3o6mFVfqXWNZwTyKQRCXVjdcKTgdP2bPIJxH1thaJgW/5GC7eZis&#10;MdN24ANdC1+JAGGXoYLa+y6T0pU1GXSR7YiD9217gz7IvpK6xyHATSsXcbySBhsOCzV29FZTeSl+&#10;jILz+35nqnSZ5ON8Gn86zi/nNFfq6XF8fQHhafT38K39pRUsEv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pnSxQAAANsAAAAPAAAAAAAAAAAAAAAAAJgCAABkcnMv&#10;ZG93bnJldi54bWxQSwUGAAAAAAQABAD1AAAAigMAAAAA&#10;" path="m,l155,e" filled="f" strokecolor="#231f20" strokeweight=".79292mm">
              <v:path arrowok="t" o:connecttype="custom" o:connectlocs="0,0;155,0" o:connectangles="0,0"/>
            </v:shape>
            <v:shape id="Freeform 17" o:spid="_x0000_s1033" style="position:absolute;left:11;top:13;width:725;height:772;visibility:visible;mso-wrap-style:square;v-text-anchor:top" coordsize="725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3ZMMA&#10;AADbAAAADwAAAGRycy9kb3ducmV2LnhtbESPUWvCMBSF3wf+h3AF39ZUZTqqUWRDHPPJuh9wbe7S&#10;suamS7La/ftlIPh4OOd8h7PeDrYVPfnQOFYwzXIQxJXTDRsFH+f94zOIEJE1to5JwS8F2G5GD2ss&#10;tLvyifoyGpEgHApUUMfYFVKGqiaLIXMdcfI+nbcYk/RGao/XBLetnOX5QlpsOC3U2NFLTdVX+WMV&#10;LA3u/MW0R+5t+bp4n86X3+ag1GQ87FYgIg3xHr6137SC2RP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3ZMMAAADbAAAADwAAAAAAAAAAAAAAAACYAgAAZHJzL2Rv&#10;d25yZXYueG1sUEsFBgAAAAAEAAQA9QAAAIgDAAAAAA==&#10;" path="m,l725,772e" filled="f" strokecolor="#231f20" strokeweight="1.12pt">
              <v:path arrowok="t" o:connecttype="custom" o:connectlocs="0,0;725,772" o:connectangles="0,0"/>
            </v:shape>
            <v:shape id="Freeform 18" o:spid="_x0000_s1034" style="position:absolute;left:12;top:11;width:724;height:781;visibility:visible;mso-wrap-style:square;v-text-anchor:top" coordsize="72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KscEA&#10;AADbAAAADwAAAGRycy9kb3ducmV2LnhtbESPT4vCMBTE74LfITxhb5qugrjVKMsWxaP/Lnt7NM+2&#10;2Lx0k7R2v70RBI/DzPyGWW16U4uOnK8sK/icJCCIc6srLhRcztvxAoQPyBpry6Tgnzxs1sPBClNt&#10;73yk7hQKESHsU1RQhtCkUvq8JIN+Yhvi6F2tMxiidIXUDu8Rbmo5TZK5NFhxXCixoZ+S8tupNQrc&#10;7XeWZbOv0GY7PDi3w22Hf0p9jPrvJYhAfXiHX+29VjCdw/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ZirHBAAAA2wAAAA8AAAAAAAAAAAAAAAAAmAIAAGRycy9kb3du&#10;cmV2LnhtbFBLBQYAAAAABAAEAPUAAACGAwAAAAA=&#10;" path="m724,l,781e" filled="f" strokecolor="#231f20" strokeweight="1.12pt">
              <v:path arrowok="t" o:connecttype="custom" o:connectlocs="724,0;0,781" o:connectangles="0,0"/>
            </v:shape>
            <v:shape id="Freeform 19" o:spid="_x0000_s1035" style="position:absolute;left:271;top:681;width:46;height:64;visibility:visible;mso-wrap-style:square;v-text-anchor:top" coordsize="4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NYcQA&#10;AADbAAAADwAAAGRycy9kb3ducmV2LnhtbESPQWvCQBSE7wX/w/KEXkrdGEqtqWuIhYJXNSC5PbLP&#10;JDX7NuxuNfrru4VCj8PMfMOs8tH04kLOd5YVzGcJCOLa6o4bBeXh8/kNhA/IGnvLpOBGHvL15GGF&#10;mbZX3tFlHxoRIewzVNCGMGRS+rolg35mB+LonawzGKJ0jdQOrxFuepkmyas02HFcaHGgj5bq8/7b&#10;KJD+iYpxV27dS7UZqpTvx/PyS6nH6Vi8gwg0hv/wX3urFaQ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TWHEAAAA2wAAAA8AAAAAAAAAAAAAAAAAmAIAAGRycy9k&#10;b3ducmV2LnhtbFBLBQYAAAAABAAEAPUAAACJAwAAAAA=&#10;" path="m,31r46,e" filled="f" strokecolor="#231f20" strokeweight="1.1562mm">
              <v:path arrowok="t" o:connecttype="custom" o:connectlocs="0,31;46,31" o:connectangles="0,0"/>
            </v:shape>
            <v:shape id="Freeform 20" o:spid="_x0000_s1036" style="position:absolute;left:485;top:648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1WsEA&#10;AADbAAAADwAAAGRycy9kb3ducmV2LnhtbERP3WrCMBS+H/gO4Qi7m+lUpOuMIoLgcEjX7QEOzbEp&#10;Nie1SbW+vbkYePnx/S/Xg23ElTpfO1bwPklAEJdO11wp+PvdvaUgfEDW2DgmBXfysF6NXpaYaXfj&#10;H7oWoRIxhH2GCkwIbSalLw1Z9BPXEkfu5DqLIcKukrrDWwy3jZwmyUJarDk2GGxpa6g8F71VcDh+&#10;m8VH2l+oP515lnzlxTzPlXodD5tPEIGG8BT/u/dawTSOjV/i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NVrBAAAA2wAAAA8AAAAAAAAAAAAAAAAAmAIAAGRycy9kb3du&#10;cmV2LnhtbFBLBQYAAAAABAAEAPUAAACGAwAAAAA=&#10;" path="m27,l7,9,,30r1,8l13,53r24,6l53,47,59,24,49,6,27,e" fillcolor="#231f20" stroked="f">
              <v:path arrowok="t" o:connecttype="custom" o:connectlocs="27,0;7,9;0,30;1,38;13,53;37,59;53,47;59,24;49,6;27,0" o:connectangles="0,0,0,0,0,0,0,0,0,0"/>
            </v:shape>
            <v:shape id="Freeform 21" o:spid="_x0000_s1037" style="position:absolute;left:272;top:678;width:183;height:20;visibility:visible;mso-wrap-style:square;v-text-anchor:top" coordsize="1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LzsQA&#10;AADbAAAADwAAAGRycy9kb3ducmV2LnhtbESPT2sCMRTE7wW/Q3hCL0WztVB0NYpYhNLSg38u3p6b&#10;52Zx8xKS6G6/fVMo9DjMzG+Yxaq3rbhTiI1jBc/jAgRx5XTDtYLjYTuagogJWWPrmBR8U4TVcvCw&#10;wFK7jnd036daZAjHEhWYlHwpZawMWYxj54mzd3HBYsoy1FIH7DLctnJSFK/SYsN5waCnjaHqur9Z&#10;Beu3p6DPp6pr9PHrxX743n+ejFKPw349B5GoT//hv/a7VjCZwe+X/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7i87EAAAA2wAAAA8AAAAAAAAAAAAAAAAAmAIAAGRycy9k&#10;b3ducmV2LnhtbFBLBQYAAAAABAAEAPUAAACJAwAAAAA=&#10;" path="m,l182,1e" filled="f" strokecolor="#231f20" strokeweight=".19753mm">
              <v:path arrowok="t" o:connecttype="custom" o:connectlocs="0,0;182,1" o:connectangles="0,0"/>
            </v:shape>
            <v:shape id="Freeform 22" o:spid="_x0000_s1038" style="position:absolute;left:215;top:71;width:359;height:610;visibility:visible;mso-wrap-style:square;v-text-anchor:top" coordsize="359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BVb0A&#10;AADbAAAADwAAAGRycy9kb3ducmV2LnhtbERPS4vCMBC+L/gfwgh7W1N3QaQapQiy4s3XfWjGttpM&#10;ahK1/nvnsLDHj+89X/auVQ8KsfFsYDzKQBGX3jZcGTge1l9TUDEhW2w9k4EXRVguBh9zzK1/8o4e&#10;+1QpCeGYo4E6pS7XOpY1OYwj3xELd/bBYRIYKm0DPiXctfo7yybaYcPSUGNHq5rK6/7upHf7+yr0&#10;tO228VThJYVbwaeJMZ/DvpiBStSnf/Gfe2MN/Mh6+SI/QC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ZMBVb0AAADbAAAADwAAAAAAAAAAAAAAAACYAgAAZHJzL2Rvd25yZXYu&#10;eG1sUEsFBgAAAAAEAAQA9QAAAIIDAAAAAA==&#10;" path="m55,609l,98,1,69,16,50,29,35,40,23,52,14,65,8,81,4,101,2,126,r31,l197,1r35,4l262,11r25,9l308,29r17,9l338,47r9,7l354,60r2,4l358,80,320,542e" filled="f" strokecolor="#231f20" strokeweight=".29631mm">
              <v:path arrowok="t" o:connecttype="custom" o:connectlocs="55,609;0,98;1,69;16,50;29,35;40,23;52,14;65,8;81,4;101,2;126,0;157,0;197,1;232,5;262,11;287,20;308,29;325,38;338,47;347,54;354,60;356,64;358,80;320,542" o:connectangles="0,0,0,0,0,0,0,0,0,0,0,0,0,0,0,0,0,0,0,0,0,0,0,0"/>
            </v:shape>
            <v:shape id="Freeform 23" o:spid="_x0000_s1039" style="position:absolute;left:570;top:109;width:64;height:67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1ysIA&#10;AADbAAAADwAAAGRycy9kb3ducmV2LnhtbESPQWvCQBSE70L/w/IK3nSTClpSV5FCQUECidLzI/ua&#10;hGbfhuwa13/vCoLHYWa+YdbbYDox0uBaywrSeQKCuLK65VrB+fQz+wThPLLGzjIpuJGD7eZtssZM&#10;2ysXNJa+FhHCLkMFjfd9JqWrGjLo5rYnjt6fHQz6KIda6gGvEW46+ZEkS2mw5bjQYE/fDVX/5cUo&#10;GA/l7hiWRZ0uXPGbJ3l+Catcqel72H2B8BT8K/xs77WCRQq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nXKwgAAANsAAAAPAAAAAAAAAAAAAAAAAJgCAABkcnMvZG93&#10;bnJldi54bWxQSwUGAAAAAAQABAD1AAAAhwMAAAAA&#10;" path="m24,l7,12,,32,1,43,14,60r22,6l52,61,62,44,64,17,49,4,24,e" fillcolor="#231f20" stroked="f">
              <v:path arrowok="t" o:connecttype="custom" o:connectlocs="24,0;7,12;0,32;1,43;14,60;36,66;52,61;62,44;64,17;49,4;24,0" o:connectangles="0,0,0,0,0,0,0,0,0,0,0"/>
            </v:shape>
            <v:shape id="Freeform 24" o:spid="_x0000_s1040" style="position:absolute;left:566;top:206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AfMUA&#10;AADbAAAADwAAAGRycy9kb3ducmV2LnhtbESPQWvCQBSE7wX/w/IEb3WjQpHUVYqg2B4Eo5Lra/Y1&#10;G8y+DdmtSfvrXUHwOMzMN8xi1dtaXKn1lWMFk3ECgrhwuuJSwem4eZ2D8AFZY+2YFPyRh9Vy8LLA&#10;VLuOD3TNQikihH2KCkwITSqlLwxZ9GPXEEfvx7UWQ5RtKXWLXYTbWk6T5E1arDguGGxobai4ZL9W&#10;wXmfd1/1Ov/eH7L/i5l85qftLldqNOw/3kEE6sMz/GjvtILZF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UB8xQAAANsAAAAPAAAAAAAAAAAAAAAAAJgCAABkcnMv&#10;ZG93bnJldi54bWxQSwUGAAAAAAQABAD1AAAAigMAAAAA&#10;" path="m50,55l,57,3,,50,r,55xe" filled="f" strokecolor="#231f20" strokeweight=".84pt">
              <v:path arrowok="t" o:connecttype="custom" o:connectlocs="50,55;0,57;3,0;50,0;50,55" o:connectangles="0,0,0,0,0"/>
            </v:shape>
            <w10:wrap type="tight"/>
          </v:group>
        </w:pict>
      </w:r>
      <w:r w:rsidR="00C72B3C" w:rsidRPr="00481B34">
        <w:rPr>
          <w:rStyle w:val="longtext"/>
          <w:sz w:val="20"/>
          <w:szCs w:val="20"/>
        </w:rPr>
        <w:t xml:space="preserve">Този продукт не трябва </w:t>
      </w:r>
      <w:r w:rsidR="00C72B3C" w:rsidRPr="00481B34">
        <w:rPr>
          <w:rStyle w:val="hps"/>
          <w:sz w:val="20"/>
          <w:szCs w:val="20"/>
        </w:rPr>
        <w:t>да се изхвърля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заедно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с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битовите отпадъци</w:t>
      </w:r>
      <w:r w:rsidR="00C72B3C" w:rsidRPr="00481B34">
        <w:rPr>
          <w:rStyle w:val="longtext"/>
          <w:sz w:val="20"/>
          <w:szCs w:val="20"/>
        </w:rPr>
        <w:t>.</w:t>
      </w:r>
      <w:r w:rsidR="00C72B3C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longtext"/>
          <w:sz w:val="20"/>
          <w:szCs w:val="20"/>
        </w:rPr>
        <w:t xml:space="preserve">Всички потребители </w:t>
      </w:r>
      <w:r w:rsidR="00C72B3C" w:rsidRPr="00481B34">
        <w:rPr>
          <w:rStyle w:val="hps"/>
          <w:sz w:val="20"/>
          <w:szCs w:val="20"/>
        </w:rPr>
        <w:t>са длъжн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да предад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на всичк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електрически и електронни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устройства</w:t>
      </w:r>
      <w:r w:rsidR="00C72B3C" w:rsidRPr="00481B34">
        <w:rPr>
          <w:rStyle w:val="longtext"/>
          <w:sz w:val="20"/>
          <w:szCs w:val="20"/>
        </w:rPr>
        <w:t xml:space="preserve">, независимо дали </w:t>
      </w:r>
      <w:r w:rsidR="00C72B3C" w:rsidRPr="00481B34">
        <w:rPr>
          <w:rStyle w:val="hps"/>
          <w:sz w:val="20"/>
          <w:szCs w:val="20"/>
        </w:rPr>
        <w:t>те съдърж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токсични вещества</w:t>
      </w:r>
      <w:r w:rsidR="00C72B3C" w:rsidRPr="00481B34">
        <w:rPr>
          <w:rStyle w:val="longtext"/>
          <w:sz w:val="20"/>
          <w:szCs w:val="20"/>
        </w:rPr>
        <w:t xml:space="preserve">, в </w:t>
      </w:r>
      <w:r w:rsidR="00C72B3C" w:rsidRPr="00481B34">
        <w:rPr>
          <w:rStyle w:val="hps"/>
          <w:sz w:val="20"/>
          <w:szCs w:val="20"/>
        </w:rPr>
        <w:t>общински или в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 xml:space="preserve">търговски </w:t>
      </w:r>
      <w:r w:rsidR="00C72B3C" w:rsidRPr="00481B34">
        <w:rPr>
          <w:rStyle w:val="longtext"/>
          <w:sz w:val="20"/>
          <w:szCs w:val="20"/>
        </w:rPr>
        <w:t xml:space="preserve">събирателен пункт, </w:t>
      </w:r>
      <w:r w:rsidR="00C72B3C" w:rsidRPr="00481B34">
        <w:rPr>
          <w:rStyle w:val="hps"/>
          <w:sz w:val="20"/>
          <w:szCs w:val="20"/>
        </w:rPr>
        <w:t>така че те да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могат да се депонират</w:t>
      </w:r>
      <w:r w:rsidR="00C72B3C" w:rsidRPr="00481B34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 xml:space="preserve">по безопасен за околната </w:t>
      </w:r>
      <w:r w:rsidR="00C72B3C" w:rsidRPr="00481B34">
        <w:rPr>
          <w:rStyle w:val="longtext"/>
          <w:sz w:val="20"/>
          <w:szCs w:val="20"/>
        </w:rPr>
        <w:t>начин.</w:t>
      </w:r>
    </w:p>
    <w:p w:rsidR="00C72B3C" w:rsidRDefault="00C72B3C" w:rsidP="003575D4">
      <w:pPr>
        <w:spacing w:after="0" w:line="240" w:lineRule="auto"/>
        <w:rPr>
          <w:sz w:val="20"/>
          <w:szCs w:val="20"/>
        </w:rPr>
      </w:pPr>
    </w:p>
    <w:p w:rsidR="00A9741C" w:rsidRDefault="00A9741C" w:rsidP="003575D4">
      <w:pPr>
        <w:spacing w:after="0" w:line="240" w:lineRule="auto"/>
        <w:rPr>
          <w:sz w:val="20"/>
          <w:szCs w:val="20"/>
        </w:rPr>
      </w:pPr>
    </w:p>
    <w:p w:rsidR="00A9741C" w:rsidRPr="00A45A2F" w:rsidRDefault="00A9741C" w:rsidP="003575D4">
      <w:pPr>
        <w:spacing w:after="0" w:line="240" w:lineRule="auto"/>
        <w:rPr>
          <w:sz w:val="20"/>
          <w:szCs w:val="20"/>
        </w:rPr>
      </w:pPr>
    </w:p>
    <w:p w:rsidR="00C72B3C" w:rsidRPr="004758AF" w:rsidRDefault="00C72B3C" w:rsidP="003575D4">
      <w:pPr>
        <w:spacing w:after="0" w:line="240" w:lineRule="auto"/>
        <w:rPr>
          <w:b/>
          <w:bCs/>
          <w:sz w:val="28"/>
          <w:szCs w:val="28"/>
        </w:rPr>
      </w:pPr>
    </w:p>
    <w:p w:rsidR="00C72B3C" w:rsidRPr="004758AF" w:rsidRDefault="0005655B" w:rsidP="00A9741C">
      <w:pPr>
        <w:spacing w:after="0" w:line="240" w:lineRule="auto"/>
        <w:rPr>
          <w:rStyle w:val="longtext"/>
          <w:b/>
          <w:bCs/>
          <w:sz w:val="28"/>
          <w:szCs w:val="28"/>
        </w:rPr>
      </w:pPr>
      <w:r>
        <w:rPr>
          <w:rStyle w:val="longtext"/>
          <w:b/>
          <w:bCs/>
          <w:sz w:val="28"/>
          <w:szCs w:val="28"/>
          <w:lang w:val="en-US"/>
        </w:rPr>
        <w:t>6</w:t>
      </w:r>
      <w:r w:rsidR="00A9741C" w:rsidRPr="004758AF">
        <w:rPr>
          <w:rStyle w:val="longtext"/>
          <w:b/>
          <w:bCs/>
          <w:sz w:val="28"/>
          <w:szCs w:val="28"/>
        </w:rPr>
        <w:t>.Технически спецификации</w:t>
      </w:r>
    </w:p>
    <w:p w:rsidR="00C72B3C" w:rsidRPr="00C90143" w:rsidRDefault="00C72B3C" w:rsidP="00D416BE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 xml:space="preserve">Име и </w:t>
      </w:r>
      <w:r w:rsidRPr="00481B34">
        <w:rPr>
          <w:rStyle w:val="hps"/>
          <w:sz w:val="20"/>
          <w:szCs w:val="20"/>
        </w:rPr>
        <w:t>модел:</w:t>
      </w:r>
      <w:r w:rsidRPr="00481B34">
        <w:rPr>
          <w:rStyle w:val="longtext"/>
          <w:sz w:val="20"/>
          <w:szCs w:val="20"/>
        </w:rPr>
        <w:t xml:space="preserve"> </w:t>
      </w:r>
      <w:r w:rsidR="00750E0F" w:rsidRPr="00750E0F">
        <w:rPr>
          <w:rFonts w:ascii="Frutiger-Bold" w:hAnsi="Frutiger-Bold" w:cs="Frutiger-Bold"/>
          <w:b/>
          <w:bCs/>
          <w:sz w:val="16"/>
          <w:szCs w:val="16"/>
          <w:lang w:eastAsia="bg-BG"/>
        </w:rPr>
        <w:t xml:space="preserve">MEDISANA </w:t>
      </w:r>
      <w:r w:rsidR="00101878">
        <w:rPr>
          <w:rFonts w:ascii="Frutiger-Bold" w:hAnsi="Frutiger-Bold" w:cs="Frutiger-Bold"/>
          <w:b/>
          <w:bCs/>
          <w:sz w:val="16"/>
          <w:szCs w:val="16"/>
          <w:lang w:val="en-US" w:eastAsia="bg-BG"/>
        </w:rPr>
        <w:t>HU 665</w:t>
      </w:r>
      <w:r w:rsidR="00750E0F" w:rsidRPr="00750E0F">
        <w:rPr>
          <w:rFonts w:ascii="Frutiger-Bold" w:hAnsi="Frutiger-Bold" w:cs="Frutiger-Bold"/>
          <w:b/>
          <w:bCs/>
          <w:sz w:val="16"/>
          <w:szCs w:val="16"/>
          <w:lang w:eastAsia="bg-BG"/>
        </w:rPr>
        <w:t xml:space="preserve"> heated underblanket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Захранващо напрежение: </w:t>
      </w:r>
      <w:r w:rsidR="00750E0F">
        <w:rPr>
          <w:rStyle w:val="longtext"/>
          <w:sz w:val="20"/>
          <w:szCs w:val="20"/>
        </w:rPr>
        <w:t>23</w:t>
      </w:r>
      <w:r>
        <w:rPr>
          <w:rStyle w:val="longtext"/>
          <w:sz w:val="20"/>
          <w:szCs w:val="20"/>
          <w:lang w:val="en-US"/>
        </w:rPr>
        <w:t>0</w:t>
      </w:r>
      <w:r w:rsidR="00750E0F">
        <w:rPr>
          <w:rStyle w:val="longtext"/>
          <w:sz w:val="20"/>
          <w:szCs w:val="20"/>
        </w:rPr>
        <w:t xml:space="preserve"> </w:t>
      </w:r>
      <w:r>
        <w:rPr>
          <w:rStyle w:val="longtext"/>
          <w:sz w:val="20"/>
          <w:szCs w:val="20"/>
          <w:lang w:val="en-US"/>
        </w:rPr>
        <w:t>V ~ 50</w:t>
      </w:r>
    </w:p>
    <w:p w:rsidR="00A9741C" w:rsidRPr="00FC4F1C" w:rsidRDefault="00FC4F1C" w:rsidP="00D416B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bg-BG"/>
        </w:rPr>
      </w:pPr>
      <w:r>
        <w:rPr>
          <w:rStyle w:val="longtext"/>
          <w:sz w:val="20"/>
          <w:szCs w:val="20"/>
        </w:rPr>
        <w:t xml:space="preserve">Отдавана </w:t>
      </w:r>
      <w:r w:rsidR="00C72B3C" w:rsidRPr="00481B34">
        <w:rPr>
          <w:rStyle w:val="longtext"/>
          <w:sz w:val="20"/>
          <w:szCs w:val="20"/>
        </w:rPr>
        <w:t xml:space="preserve">мощност: </w:t>
      </w:r>
      <w:r w:rsidR="00750E0F">
        <w:rPr>
          <w:sz w:val="16"/>
          <w:szCs w:val="16"/>
          <w:lang w:eastAsia="bg-BG"/>
        </w:rPr>
        <w:t xml:space="preserve">около </w:t>
      </w:r>
      <w:r w:rsidR="00C72B3C" w:rsidRPr="00C0738C">
        <w:rPr>
          <w:sz w:val="16"/>
          <w:szCs w:val="16"/>
          <w:lang w:eastAsia="bg-BG"/>
        </w:rPr>
        <w:t xml:space="preserve"> </w:t>
      </w:r>
      <w:r w:rsidR="00E93855">
        <w:rPr>
          <w:sz w:val="20"/>
          <w:szCs w:val="20"/>
          <w:lang w:eastAsia="bg-BG"/>
        </w:rPr>
        <w:t>60</w:t>
      </w:r>
      <w:r>
        <w:rPr>
          <w:sz w:val="20"/>
          <w:szCs w:val="20"/>
          <w:lang w:val="en-US" w:eastAsia="bg-BG"/>
        </w:rPr>
        <w:t xml:space="preserve"> </w:t>
      </w:r>
      <w:r w:rsidRPr="00FC4F1C">
        <w:rPr>
          <w:sz w:val="20"/>
          <w:szCs w:val="20"/>
          <w:lang w:val="en-US" w:eastAsia="bg-BG"/>
        </w:rPr>
        <w:t>W</w:t>
      </w:r>
    </w:p>
    <w:p w:rsidR="00FC4F1C" w:rsidRPr="00101878" w:rsidRDefault="00FC4F1C" w:rsidP="00D416BE">
      <w:pPr>
        <w:spacing w:after="0" w:line="240" w:lineRule="auto"/>
        <w:rPr>
          <w:rStyle w:val="hps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eastAsia="bg-BG"/>
        </w:rPr>
        <w:t>Нива на температурата</w:t>
      </w:r>
      <w:r w:rsidR="00A9741C">
        <w:rPr>
          <w:sz w:val="20"/>
          <w:szCs w:val="20"/>
        </w:rPr>
        <w:t xml:space="preserve">: </w:t>
      </w:r>
      <w:r w:rsidR="00750E0F">
        <w:rPr>
          <w:sz w:val="20"/>
          <w:szCs w:val="20"/>
        </w:rPr>
        <w:t>0 – 1- 2</w:t>
      </w:r>
      <w:r w:rsidR="00101878">
        <w:rPr>
          <w:sz w:val="20"/>
          <w:szCs w:val="20"/>
          <w:lang w:val="en-US"/>
        </w:rPr>
        <w:t>-3</w:t>
      </w:r>
    </w:p>
    <w:p w:rsidR="00FE2E1F" w:rsidRDefault="00A9741C" w:rsidP="00D416BE">
      <w:pPr>
        <w:spacing w:after="0" w:line="240" w:lineRule="auto"/>
        <w:rPr>
          <w:rStyle w:val="longtext"/>
          <w:sz w:val="20"/>
          <w:szCs w:val="20"/>
        </w:rPr>
      </w:pPr>
      <w:r>
        <w:rPr>
          <w:rStyle w:val="longtext"/>
          <w:sz w:val="20"/>
          <w:szCs w:val="20"/>
        </w:rPr>
        <w:t>Размери</w:t>
      </w:r>
      <w:r w:rsidRPr="00A9741C">
        <w:rPr>
          <w:rStyle w:val="longtext"/>
          <w:sz w:val="20"/>
          <w:szCs w:val="20"/>
        </w:rPr>
        <w:t xml:space="preserve"> </w:t>
      </w:r>
      <w:r>
        <w:rPr>
          <w:rStyle w:val="longtext"/>
          <w:sz w:val="20"/>
          <w:szCs w:val="20"/>
        </w:rPr>
        <w:t xml:space="preserve">(Ш х В): прибл. </w:t>
      </w:r>
      <w:r w:rsidR="00E93855">
        <w:rPr>
          <w:rStyle w:val="longtext"/>
          <w:sz w:val="20"/>
          <w:szCs w:val="20"/>
        </w:rPr>
        <w:t xml:space="preserve">150 </w:t>
      </w:r>
      <w:r>
        <w:rPr>
          <w:rStyle w:val="longtext"/>
          <w:sz w:val="20"/>
          <w:szCs w:val="20"/>
        </w:rPr>
        <w:t xml:space="preserve">х </w:t>
      </w:r>
      <w:r w:rsidR="00E93855">
        <w:rPr>
          <w:rStyle w:val="longtext"/>
          <w:sz w:val="20"/>
          <w:szCs w:val="20"/>
        </w:rPr>
        <w:t>8</w:t>
      </w:r>
      <w:r w:rsidR="00750E0F">
        <w:rPr>
          <w:rStyle w:val="longtext"/>
          <w:sz w:val="20"/>
          <w:szCs w:val="20"/>
        </w:rPr>
        <w:t xml:space="preserve">0 </w:t>
      </w:r>
      <w:r w:rsidR="00C72B3C" w:rsidRPr="00481B34">
        <w:rPr>
          <w:rStyle w:val="hps"/>
          <w:sz w:val="20"/>
          <w:szCs w:val="20"/>
        </w:rPr>
        <w:t>см</w:t>
      </w:r>
      <w:r w:rsidR="00C72B3C" w:rsidRPr="00481B34">
        <w:rPr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 xml:space="preserve">Тегло: прибл. </w:t>
      </w:r>
      <w:r w:rsidR="00FE2E1F">
        <w:rPr>
          <w:rStyle w:val="longtext"/>
          <w:sz w:val="20"/>
          <w:szCs w:val="20"/>
        </w:rPr>
        <w:t>1</w:t>
      </w:r>
      <w:r w:rsidR="00E93855">
        <w:rPr>
          <w:rStyle w:val="longtext"/>
          <w:sz w:val="20"/>
          <w:szCs w:val="20"/>
          <w:lang w:val="en-US"/>
        </w:rPr>
        <w:t>.</w:t>
      </w:r>
      <w:r w:rsidR="00E93855">
        <w:rPr>
          <w:rStyle w:val="longtext"/>
          <w:sz w:val="20"/>
          <w:szCs w:val="20"/>
        </w:rPr>
        <w:t>3</w:t>
      </w:r>
      <w:r w:rsidR="00750E0F">
        <w:rPr>
          <w:rStyle w:val="longtext"/>
          <w:sz w:val="20"/>
          <w:szCs w:val="20"/>
        </w:rPr>
        <w:t xml:space="preserve"> </w:t>
      </w:r>
      <w:r w:rsidR="00C72B3C" w:rsidRPr="00481B34">
        <w:rPr>
          <w:rStyle w:val="hps"/>
          <w:sz w:val="20"/>
          <w:szCs w:val="20"/>
        </w:rPr>
        <w:t>кг</w:t>
      </w:r>
      <w:r w:rsidR="00FE2E1F">
        <w:rPr>
          <w:rStyle w:val="hps"/>
          <w:sz w:val="20"/>
          <w:szCs w:val="20"/>
        </w:rPr>
        <w:t xml:space="preserve"> </w:t>
      </w:r>
      <w:r w:rsidR="00C72B3C" w:rsidRPr="00481B34">
        <w:rPr>
          <w:sz w:val="20"/>
          <w:szCs w:val="20"/>
        </w:rPr>
        <w:br/>
      </w:r>
      <w:r w:rsidR="00C72B3C" w:rsidRPr="00481B34">
        <w:rPr>
          <w:rStyle w:val="longtext"/>
          <w:sz w:val="20"/>
          <w:szCs w:val="20"/>
        </w:rPr>
        <w:t>Дължина на кабела: прибл</w:t>
      </w:r>
      <w:r w:rsidR="00E93855">
        <w:rPr>
          <w:rStyle w:val="longtext"/>
          <w:sz w:val="20"/>
          <w:szCs w:val="20"/>
        </w:rPr>
        <w:t xml:space="preserve"> 2.1</w:t>
      </w:r>
      <w:r w:rsidR="00FE2E1F">
        <w:rPr>
          <w:rStyle w:val="longtext"/>
          <w:sz w:val="20"/>
          <w:szCs w:val="20"/>
        </w:rPr>
        <w:t>м</w:t>
      </w:r>
    </w:p>
    <w:p w:rsidR="00C72B3C" w:rsidRDefault="00C72B3C" w:rsidP="00D416BE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bg-BG"/>
        </w:rPr>
      </w:pPr>
      <w:r w:rsidRPr="00481B34">
        <w:rPr>
          <w:rStyle w:val="hps"/>
          <w:sz w:val="20"/>
          <w:szCs w:val="20"/>
        </w:rPr>
        <w:t>No.</w:t>
      </w:r>
      <w:r w:rsidRPr="00481B34">
        <w:rPr>
          <w:rStyle w:val="longtext"/>
          <w:sz w:val="20"/>
          <w:szCs w:val="20"/>
        </w:rPr>
        <w:t>:</w:t>
      </w:r>
      <w:r w:rsidR="00A9741C" w:rsidRPr="00A9741C">
        <w:t xml:space="preserve"> </w:t>
      </w:r>
      <w:r w:rsidR="00FE2E1F">
        <w:rPr>
          <w:rFonts w:ascii="Frutiger-Light" w:hAnsi="Frutiger-Light" w:cs="Frutiger-Light"/>
          <w:sz w:val="16"/>
          <w:szCs w:val="16"/>
          <w:lang w:eastAsia="bg-BG"/>
        </w:rPr>
        <w:t>602</w:t>
      </w:r>
      <w:r w:rsidR="00101878">
        <w:rPr>
          <w:rFonts w:asciiTheme="minorHAnsi" w:hAnsiTheme="minorHAnsi" w:cs="Frutiger-Light"/>
          <w:sz w:val="16"/>
          <w:szCs w:val="16"/>
          <w:lang w:val="en-US" w:eastAsia="bg-BG"/>
        </w:rPr>
        <w:t>17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EAN </w:t>
      </w:r>
      <w:r w:rsidRPr="00481B34">
        <w:rPr>
          <w:rStyle w:val="hps"/>
          <w:sz w:val="20"/>
          <w:szCs w:val="20"/>
        </w:rPr>
        <w:t>код</w:t>
      </w:r>
      <w:r w:rsidRPr="00481B34">
        <w:rPr>
          <w:rStyle w:val="longtext"/>
          <w:sz w:val="20"/>
          <w:szCs w:val="20"/>
        </w:rPr>
        <w:t xml:space="preserve">: </w:t>
      </w:r>
      <w:r w:rsidR="00101878">
        <w:rPr>
          <w:rFonts w:ascii="Frutiger-Light" w:hAnsi="Frutiger-Light" w:cs="Frutiger-Light"/>
          <w:sz w:val="16"/>
          <w:szCs w:val="16"/>
          <w:lang w:eastAsia="bg-BG"/>
        </w:rPr>
        <w:t>40 15588 6021</w:t>
      </w:r>
      <w:r w:rsidR="00101878">
        <w:rPr>
          <w:rFonts w:ascii="Frutiger-Light" w:hAnsi="Frutiger-Light" w:cs="Frutiger-Light"/>
          <w:sz w:val="16"/>
          <w:szCs w:val="16"/>
          <w:lang w:val="en-US" w:eastAsia="bg-BG"/>
        </w:rPr>
        <w:t>7</w:t>
      </w:r>
      <w:r w:rsidR="00750E0F">
        <w:rPr>
          <w:rFonts w:ascii="Frutiger-Light" w:hAnsi="Frutiger-Light" w:cs="Frutiger-Light"/>
          <w:sz w:val="16"/>
          <w:szCs w:val="16"/>
          <w:lang w:eastAsia="bg-BG"/>
        </w:rPr>
        <w:t xml:space="preserve"> 3</w:t>
      </w:r>
    </w:p>
    <w:p w:rsidR="00C72B3C" w:rsidRDefault="00305078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group id="Group 25" o:spid="_x0000_s1049" style="width:7.55pt;height:13.9pt;mso-position-horizontal-relative:char;mso-position-vertical-relative:line" coordsize="1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">
            <v:group id="Group 26" o:spid="_x0000_s1051" style="position:absolute;width:151;height:278" coordsize="1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27" o:spid="_x0000_s1054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De8IA&#10;AADbAAAADwAAAGRycy9kb3ducmV2LnhtbERPyWrDMBC9B/oPYgq5JXKdElo3SigGm0IOIQv0OlgT&#10;y8QauZZqu38fFQq9zeOts9lNthUD9b5xrOBpmYAgrpxuuFZwOReLFxA+IGtsHZOCH/Kw2z7MNphp&#10;N/KRhlOoRQxhn6ECE0KXSekrQxb90nXEkbu63mKIsK+l7nGM4baVaZKspcWGY4PBjnJD1e30bRXI&#10;kA+rxJSv+8Nn4YbLofxK61Kp+eP0/gYi0BT+xX/uDx3nP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UN7wgAAANsAAAAPAAAAAAAAAAAAAAAAAJgCAABkcnMvZG93&#10;bnJldi54bWxQSwUGAAAAAAQABAD1AAAAhwMAAAAA&#10;" path="m142,r-4,l115,1,93,7,73,15,54,27,38,41,24,58,13,77,4,97,,119r1,27l5,170r7,22l22,212r13,18l49,245r17,13l84,267r19,7l124,278r18,l147,278r4,l151,237r-13,l115,234,95,226,76,215,61,199,50,181,43,160r1,-28l49,108,59,87,71,70,86,57r18,-9l123,42r19,-1l151,41,151,r-4,l142,e" fillcolor="#231f20" stroked="f">
                <v:path arrowok="t" o:connecttype="custom" o:connectlocs="142,0;138,0;115,1;93,7;73,15;54,27;38,41;24,58;13,77;4,97;0,119;1,146;5,170;12,192;22,212;35,230;49,245;66,258;84,267;103,274;124,278;142,278;147,278;151,278;151,237;138,237;115,234;95,226;76,215;61,199;50,181;43,160;44,132;49,108;59,87;71,70;86,57;104,48;123,42;142,41;151,41;151,0;147,0;142,0" o:connectangles="0,0,0,0,0,0,0,0,0,0,0,0,0,0,0,0,0,0,0,0,0,0,0,0,0,0,0,0,0,0,0,0,0,0,0,0,0,0,0,0,0,0,0,0"/>
              </v:shape>
              <v:shape id="Freeform 28" o:spid="_x0000_s1053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m4MIA&#10;AADbAAAADwAAAGRycy9kb3ducmV2LnhtbERPyWrDMBC9B/oPYgq5JXIdGlo3SigGm0IOIQv0OlgT&#10;y8QauZZqu38fFQq9zeOts9lNthUD9b5xrOBpmYAgrpxuuFZwOReLFxA+IGtsHZOCH/Kw2z7MNphp&#10;N/KRhlOoRQxhn6ECE0KXSekrQxb90nXEkbu63mKIsK+l7nGM4baVaZKspcWGY4PBjnJD1e30bRXI&#10;kA+rxJSv+8Nn4YbLofxK61Kp+eP0/gYi0BT+xX/uDx3nP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ebgwgAAANsAAAAPAAAAAAAAAAAAAAAAAJgCAABkcnMvZG93&#10;bnJldi54bWxQSwUGAAAAAAQABAD1AAAAhwMAAAAA&#10;" path="m151,236r-4,l142,237r9,l151,236e" fillcolor="#231f20" stroked="f">
                <v:path arrowok="t" o:connecttype="custom" o:connectlocs="151,236;147,236;142,237;151,237;151,236" o:connectangles="0,0,0,0,0"/>
              </v:shape>
              <v:shape id="Freeform 29" o:spid="_x0000_s1052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4l8AA&#10;AADbAAAADwAAAGRycy9kb3ducmV2LnhtbERPTYvCMBC9C/sfwix403QVxO0aRQSL4EHUwl6HZrYp&#10;NpNuE2v990YQvM3jfc5i1dtadNT6yrGCr3ECgrhwuuJSQX7ejuYgfEDWWDsmBXfysFp+DBaYanfj&#10;I3WnUIoYwj5FBSaEJpXSF4Ys+rFriCP351qLIcK2lLrFWwy3tZwkyUxarDg2GGxoY6i4nK5WgQyb&#10;bpqY7Ht/+N26Lj9k/5MyU2r42a9/QATqw1v8cu90nD+D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t4l8AAAADbAAAADwAAAAAAAAAAAAAAAACYAgAAZHJzL2Rvd25y&#10;ZXYueG1sUEsFBgAAAAAEAAQA9QAAAIUDAAAAAA==&#10;" path="m151,41r-9,l147,42r4,l151,41e" fillcolor="#231f20" stroked="f">
                <v:path arrowok="t" o:connecttype="custom" o:connectlocs="151,41;142,41;147,42;151,42;151,41" o:connectangles="0,0,0,0,0"/>
              </v:shape>
            </v:group>
            <v:shape id="Freeform 30" o:spid="_x0000_s1050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A4sAA&#10;AADbAAAADwAAAGRycy9kb3ducmV2LnhtbERPzYrCMBC+C/sOYRb2pqkKKl2jaNFl0VOrDzA0s221&#10;mZQm2vr2G0HwNh/f7yzXvanFnVpXWVYwHkUgiHOrKy4UnE/74QKE88gaa8uk4EEO1quPwRJjbTtO&#10;6Z75QoQQdjEqKL1vYildXpJBN7INceD+bGvQB9gWUrfYhXBTy0kUzaTBikNDiQ0lJeXX7GYUZMdo&#10;0qV2e1hUP4/b5TRNjukuUerrs998g/DU+7f45f7VYf4cn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SA4sAAAADbAAAADwAAAAAAAAAAAAAAAACYAgAAZHJzL2Rvd25y&#10;ZXYueG1sUEsFBgAAAAAEAAQA9QAAAIUDAAAAAA==&#10;" path="m151,r-4,l142,r-4,l115,1,93,7,73,15,54,27,38,41,24,58,13,77,4,97,,119r1,27l5,170r7,22l22,212r13,18l49,245r17,13l84,267r19,7l124,278r18,l147,278r4,l151,236r-4,l142,237r-4,l115,234,95,226,76,215,61,199,50,181,43,160r1,-28l49,108,59,87,71,70,86,57r18,-9l123,42r19,-1l147,42r4,l151,xe" filled="f" strokecolor="#231f20" strokeweight="0">
              <v:path arrowok="t" o:connecttype="custom" o:connectlocs="151,0;147,0;142,0;138,0;115,1;93,7;73,15;54,27;38,41;24,58;13,77;4,97;0,119;1,146;5,170;12,192;22,212;35,230;49,245;66,258;84,267;103,274;124,278;142,278;147,278;151,278;151,236;147,236;142,237;138,237;115,234;95,226;76,215;61,199;50,181;43,160;44,132;49,108;59,87;71,70;86,57;104,48;123,42;142,41;147,42;151,42;151,0" o:connectangles="0,0,0,0,0,0,0,0,0,0,0,0,0,0,0,0,0,0,0,0,0,0,0,0,0,0,0,0,0,0,0,0,0,0,0,0,0,0,0,0,0,0,0,0,0,0,0"/>
            </v:shape>
            <w10:anchorlock/>
          </v:group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group id="Group 32" o:spid="_x0000_s1041" style="width:7.55pt;height:13.9pt;mso-position-horizontal-relative:char;mso-position-vertical-relative:line" coordsize="1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">
            <v:shape id="Freeform 33" o:spid="_x0000_s1048" style="position:absolute;left:33;top:139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9ecEA&#10;AADaAAAADwAAAGRycy9kb3ducmV2LnhtbESPQWvCQBSE7wX/w/IK3uqmgqLRVUSQ9laMEsjtkX3N&#10;hmbfht01Sf99t1DocZiZb5j9cbKdGMiH1rGC10UGgrh2uuVGwf12edmACBFZY+eYFHxTgONh9rTH&#10;XLuRrzQUsREJwiFHBSbGPpcy1IYshoXriZP36bzFmKRvpPY4Jrjt5DLL1tJiy2nBYE9nQ/VX8bAK&#10;mJZlM8a3gcKpwMqXxfajapWaP0+nHYhIU/wP/7XftYIV/F5JN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/XnBAAAA2gAAAA8AAAAAAAAAAAAAAAAAmAIAAGRycy9kb3du&#10;cmV2LnhtbFBLBQYAAAAABAAEAPUAAACGAwAAAAA=&#10;" path="m,l89,e" filled="f" strokecolor="#231f20" strokeweight=".77633mm">
              <v:path arrowok="t" o:connecttype="custom" o:connectlocs="0,0;89,0" o:connectangles="0,0"/>
            </v:shape>
            <v:rect id="Rectangle 34" o:spid="_x0000_s1047" style="position:absolute;left:33;top:118;width:89;height: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TYsIA&#10;AADaAAAADwAAAGRycy9kb3ducmV2LnhtbESPS2vDMBCE74X8B7GFXEoipaUhuFZCCBR8a/O6b6z1&#10;A1srY8mO8++rQqHHYWa+YdLdZFsxUu9rxxpWSwWCOHem5lLD5fy52IDwAdlg65g0PMjDbjt7SjEx&#10;7s5HGk+hFBHCPkENVQhdIqXPK7Lol64jjl7heoshyr6Upsd7hNtWviq1lhZrjgsVdnSoKG9Og9Xg&#10;b8PXVd2UW2VvWfPyftwX3HxrPX+e9h8gAk3hP/zXzoyGNfxei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RNiwgAAANoAAAAPAAAAAAAAAAAAAAAAAJgCAABkcnMvZG93&#10;bnJldi54bWxQSwUGAAAAAAQABAD1AAAAhwMAAAAA&#10;" filled="f" strokecolor="#231f20" strokeweight="0">
              <v:path arrowok="t"/>
            </v:rect>
            <v:group id="Group 35" o:spid="_x0000_s1043" style="position:absolute;width:151;height:278" coordsize="151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36" o:spid="_x0000_s1046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y7L4A&#10;AADaAAAADwAAAGRycy9kb3ducmV2LnhtbERPy4rCMBTdD/gP4QruxlSFQatRRLAILsQHuL0016bY&#10;3NQm1vr3k4Xg8nDei1VnK9FS40vHCkbDBARx7nTJhYLLefs7BeEDssbKMSl4k4fVsvezwFS7Fx+p&#10;PYVCxBD2KSowIdSplD43ZNEPXU0cuZtrLIYIm0LqBl8x3FZynCR/0mLJscFgTRtD+f30tApk2LST&#10;xGSz/eG6de3lkD3GRabUoN+t5yACdeEr/rh3WkHcGq/E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Tcuy+AAAA2gAAAA8AAAAAAAAAAAAAAAAAmAIAAGRycy9kb3ducmV2&#10;LnhtbFBLBQYAAAAABAAEAPUAAACDAwAAAAA=&#10;" path="m142,r-4,l115,1,93,7,73,15,54,27,38,41,24,58,13,77,4,97,,119r1,27l5,170r7,22l22,212r13,18l49,245r17,13l84,267r19,7l124,278r18,l147,278r4,l151,237r-13,l115,234,94,226,76,215,61,199,49,181,42,160r2,-28l49,108,58,87,71,70,86,57r17,-9l123,42r19,-1l151,41,151,r-4,l142,e" fillcolor="#231f20" stroked="f">
                <v:path arrowok="t" o:connecttype="custom" o:connectlocs="142,0;138,0;115,1;93,7;73,15;54,27;38,41;24,58;13,77;4,97;0,119;1,146;5,170;12,192;22,212;35,230;49,245;66,258;84,267;103,274;124,278;142,278;147,278;151,278;151,237;138,237;115,234;94,226;76,215;61,199;49,181;42,160;44,132;49,108;58,87;71,70;86,57;103,48;123,42;142,41;151,41;151,0;147,0;142,0" o:connectangles="0,0,0,0,0,0,0,0,0,0,0,0,0,0,0,0,0,0,0,0,0,0,0,0,0,0,0,0,0,0,0,0,0,0,0,0,0,0,0,0,0,0,0,0"/>
              </v:shape>
              <v:shape id="Freeform 37" o:spid="_x0000_s1045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Xd8IA&#10;AADaAAAADwAAAGRycy9kb3ducmV2LnhtbESPT4vCMBTE78J+h/AWvGm6CmK7RlkEi+BB/AN7fTTP&#10;pti8dJtsrd/eCILHYWZ+wyxWva1FR62vHCv4GicgiAunKy4VnE+b0RyED8gaa8ek4E4eVsuPwQIz&#10;7W58oO4YShEh7DNUYEJoMil9YciiH7uGOHoX11oMUbal1C3eItzWcpIkM2mx4rhgsKG1oeJ6/LcK&#10;ZFh308Tk6W7/u3HdeZ//TcpcqeFn//MNIlAf3uFXe6sVpP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9d3wgAAANoAAAAPAAAAAAAAAAAAAAAAAJgCAABkcnMvZG93&#10;bnJldi54bWxQSwUGAAAAAAQABAD1AAAAhwMAAAAA&#10;" path="m151,236r-4,l142,237r9,l151,236e" fillcolor="#231f20" stroked="f">
                <v:path arrowok="t" o:connecttype="custom" o:connectlocs="151,236;147,236;142,237;151,237;151,236" o:connectangles="0,0,0,0,0"/>
              </v:shape>
              <v:shape id="Freeform 38" o:spid="_x0000_s1044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FeMQA&#10;AADbAAAADwAAAGRycy9kb3ducmV2LnhtbESPT2vCQBDF7wW/wzKCt7pRoWjqKkUwCD2If8DrkJ1m&#10;Q7OzMbvG9Nt3DoXeZnhv3vvNejv4RvXUxTqwgdk0A0VcBltzZeB62b8uQcWEbLEJTAZ+KMJ2M3pZ&#10;Y27Dk0/Un1OlJIRjjgZcSm2udSwdeYzT0BKL9hU6j0nWrtK2w6eE+0bPs+xNe6xZGhy2tHNUfp8f&#10;3oBOu36RuWL1ebztQ389Fvd5VRgzGQ8f76ASDenf/Hd9s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RXjEAAAA2wAAAA8AAAAAAAAAAAAAAAAAmAIAAGRycy9k&#10;b3ducmV2LnhtbFBLBQYAAAAABAAEAPUAAACJAwAAAAA=&#10;" path="m151,41r-9,l147,42r4,l151,41e" fillcolor="#231f20" stroked="f">
                <v:path arrowok="t" o:connecttype="custom" o:connectlocs="151,41;142,41;147,42;151,42;151,41" o:connectangles="0,0,0,0,0"/>
              </v:shape>
            </v:group>
            <v:shape id="Freeform 39" o:spid="_x0000_s1042" style="position:absolute;width:151;height:278;visibility:visible;mso-wrap-style:square;v-text-anchor:top" coordsize="1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9DcAA&#10;AADbAAAADwAAAGRycy9kb3ducmV2LnhtbERPzYrCMBC+C75DGGFvmuqCSDWKlt1lWU9tfYChGdtq&#10;MylNtPXtN4LgbT6+39nsBtOIO3WutqxgPotAEBdW11wqOOXf0xUI55E1NpZJwYMc7Lbj0QZjbXtO&#10;6Z75UoQQdjEqqLxvYyldUZFBN7MtceDOtjPoA+xKqTvsQ7hp5CKKltJgzaGhwpaSioprdjMKsmO0&#10;6FN7+FvVP4/bJf9MjulXotTHZNivQXga/Fv8cv/qMH8O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G9DcAAAADbAAAADwAAAAAAAAAAAAAAAACYAgAAZHJzL2Rvd25y&#10;ZXYueG1sUEsFBgAAAAAEAAQA9QAAAIUDAAAAAA==&#10;" path="m151,r-4,l142,r-4,l115,1,93,7,73,15,54,27,38,41,24,58,13,77,4,97,,119r1,27l5,170r7,22l22,212r13,18l49,245r17,13l84,267r19,7l124,278r18,l147,278r4,l151,236r-4,l142,237r-4,l115,234,94,226,76,215,61,199,49,181,42,160r2,-28l49,108,58,87,71,70,86,57r17,-9l123,42r19,-1l147,42r4,l151,xe" filled="f" strokecolor="#231f20" strokeweight="0">
              <v:path arrowok="t" o:connecttype="custom" o:connectlocs="151,0;147,0;142,0;138,0;115,1;93,7;73,15;54,27;38,41;24,58;13,77;4,97;0,119;1,146;5,170;12,192;22,212;35,230;49,245;66,258;84,267;103,274;124,278;142,278;147,278;151,278;151,236;147,236;142,237;138,237;115,234;94,226;76,215;61,199;49,181;42,160;44,132;49,108;58,87;71,70;86,57;103,48;123,42;142,41;147,42;151,42;151,0" o:connectangles="0,0,0,0,0,0,0,0,0,0,0,0,0,0,0,0,0,0,0,0,0,0,0,0,0,0,0,0,0,0,0,0,0,0,0,0,0,0,0,0,0,0,0,0,0,0,0"/>
            </v:shape>
            <w10:anchorlock/>
          </v:group>
        </w:pict>
      </w:r>
    </w:p>
    <w:p w:rsidR="00C72B3C" w:rsidRDefault="00C72B3C" w:rsidP="00C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C72B3C" w:rsidRPr="00C0738C" w:rsidRDefault="00C72B3C" w:rsidP="00D416BE">
      <w:pPr>
        <w:spacing w:after="0" w:line="240" w:lineRule="auto"/>
        <w:rPr>
          <w:rStyle w:val="longtext"/>
          <w:rFonts w:ascii="Times New Roman" w:hAnsi="Times New Roman" w:cs="Times New Roman"/>
          <w:sz w:val="20"/>
          <w:szCs w:val="20"/>
        </w:rPr>
      </w:pPr>
    </w:p>
    <w:sectPr w:rsidR="00C72B3C" w:rsidRPr="00C0738C" w:rsidSect="00B8003A">
      <w:headerReference w:type="default" r:id="rId13"/>
      <w:footerReference w:type="default" r:id="rId14"/>
      <w:pgSz w:w="11906" w:h="16838" w:code="9"/>
      <w:pgMar w:top="414" w:right="567" w:bottom="709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78" w:rsidRDefault="00305078" w:rsidP="009D391C">
      <w:pPr>
        <w:spacing w:after="0" w:line="240" w:lineRule="auto"/>
      </w:pPr>
      <w:r>
        <w:separator/>
      </w:r>
    </w:p>
  </w:endnote>
  <w:endnote w:type="continuationSeparator" w:id="0">
    <w:p w:rsidR="00305078" w:rsidRDefault="00305078" w:rsidP="009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3C" w:rsidRDefault="00421C66">
    <w:pPr>
      <w:pStyle w:val="Footer"/>
      <w:jc w:val="center"/>
    </w:pPr>
    <w:r>
      <w:fldChar w:fldCharType="begin"/>
    </w:r>
    <w:r w:rsidR="0013526B">
      <w:instrText xml:space="preserve"> PAGE   \* MERGEFORMAT </w:instrText>
    </w:r>
    <w:r>
      <w:fldChar w:fldCharType="separate"/>
    </w:r>
    <w:r w:rsidR="00670665">
      <w:rPr>
        <w:noProof/>
      </w:rPr>
      <w:t>3</w:t>
    </w:r>
    <w:r>
      <w:rPr>
        <w:noProof/>
      </w:rPr>
      <w:fldChar w:fldCharType="end"/>
    </w:r>
  </w:p>
  <w:p w:rsidR="00C72B3C" w:rsidRDefault="00C72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78" w:rsidRDefault="00305078" w:rsidP="009D391C">
      <w:pPr>
        <w:spacing w:after="0" w:line="240" w:lineRule="auto"/>
      </w:pPr>
      <w:r>
        <w:separator/>
      </w:r>
    </w:p>
  </w:footnote>
  <w:footnote w:type="continuationSeparator" w:id="0">
    <w:p w:rsidR="00305078" w:rsidRDefault="00305078" w:rsidP="009D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3C" w:rsidRDefault="002E2F21">
    <w:pPr>
      <w:pStyle w:val="Header"/>
      <w:pBdr>
        <w:bottom w:val="single" w:sz="6" w:space="1" w:color="auto"/>
      </w:pBd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33440</wp:posOffset>
          </wp:positionH>
          <wp:positionV relativeFrom="paragraph">
            <wp:posOffset>-295275</wp:posOffset>
          </wp:positionV>
          <wp:extent cx="1073150" cy="225425"/>
          <wp:effectExtent l="0" t="0" r="0" b="3175"/>
          <wp:wrapSquare wrapText="bothSides"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2236" w:rsidRDefault="00332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057AF"/>
    <w:multiLevelType w:val="hybridMultilevel"/>
    <w:tmpl w:val="0FAA7266"/>
    <w:lvl w:ilvl="0" w:tplc="E10ABC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0B526C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F54"/>
    <w:rsid w:val="00007C13"/>
    <w:rsid w:val="00026A19"/>
    <w:rsid w:val="00045DC9"/>
    <w:rsid w:val="0005655B"/>
    <w:rsid w:val="000577F6"/>
    <w:rsid w:val="00072EB2"/>
    <w:rsid w:val="00080D85"/>
    <w:rsid w:val="000C2A62"/>
    <w:rsid w:val="000C7F24"/>
    <w:rsid w:val="000D0B14"/>
    <w:rsid w:val="000F696E"/>
    <w:rsid w:val="000F7C18"/>
    <w:rsid w:val="00101878"/>
    <w:rsid w:val="00112B11"/>
    <w:rsid w:val="00114760"/>
    <w:rsid w:val="00125D44"/>
    <w:rsid w:val="0013526B"/>
    <w:rsid w:val="00150F54"/>
    <w:rsid w:val="00153E01"/>
    <w:rsid w:val="001847BB"/>
    <w:rsid w:val="001B11BF"/>
    <w:rsid w:val="001D1212"/>
    <w:rsid w:val="001F694D"/>
    <w:rsid w:val="002026BA"/>
    <w:rsid w:val="002446BD"/>
    <w:rsid w:val="00245063"/>
    <w:rsid w:val="002B00FA"/>
    <w:rsid w:val="002B64AC"/>
    <w:rsid w:val="002B7082"/>
    <w:rsid w:val="002E2F21"/>
    <w:rsid w:val="00305078"/>
    <w:rsid w:val="00326A88"/>
    <w:rsid w:val="00332236"/>
    <w:rsid w:val="00333E65"/>
    <w:rsid w:val="00356FA5"/>
    <w:rsid w:val="003575D4"/>
    <w:rsid w:val="00383285"/>
    <w:rsid w:val="00391059"/>
    <w:rsid w:val="00393B7B"/>
    <w:rsid w:val="003D32FD"/>
    <w:rsid w:val="0041205D"/>
    <w:rsid w:val="00421C66"/>
    <w:rsid w:val="00425379"/>
    <w:rsid w:val="004758AF"/>
    <w:rsid w:val="00481B34"/>
    <w:rsid w:val="004A6F39"/>
    <w:rsid w:val="004F1980"/>
    <w:rsid w:val="004F7255"/>
    <w:rsid w:val="00500100"/>
    <w:rsid w:val="005157B6"/>
    <w:rsid w:val="0052180B"/>
    <w:rsid w:val="005220E9"/>
    <w:rsid w:val="005231BD"/>
    <w:rsid w:val="00547101"/>
    <w:rsid w:val="00547345"/>
    <w:rsid w:val="00561F1C"/>
    <w:rsid w:val="005C0C80"/>
    <w:rsid w:val="005C4DB6"/>
    <w:rsid w:val="005C6EB4"/>
    <w:rsid w:val="00606183"/>
    <w:rsid w:val="0063550D"/>
    <w:rsid w:val="00670665"/>
    <w:rsid w:val="0067749E"/>
    <w:rsid w:val="006A5728"/>
    <w:rsid w:val="006C553C"/>
    <w:rsid w:val="006F6691"/>
    <w:rsid w:val="007249F7"/>
    <w:rsid w:val="00737B2E"/>
    <w:rsid w:val="00750E0F"/>
    <w:rsid w:val="0079279A"/>
    <w:rsid w:val="007A7E51"/>
    <w:rsid w:val="007C794B"/>
    <w:rsid w:val="00856B1B"/>
    <w:rsid w:val="00863C45"/>
    <w:rsid w:val="00867842"/>
    <w:rsid w:val="00881D37"/>
    <w:rsid w:val="00885E1C"/>
    <w:rsid w:val="00886944"/>
    <w:rsid w:val="00893020"/>
    <w:rsid w:val="008B4F60"/>
    <w:rsid w:val="008E5197"/>
    <w:rsid w:val="00912AD6"/>
    <w:rsid w:val="00962ED4"/>
    <w:rsid w:val="009874EC"/>
    <w:rsid w:val="00996AAA"/>
    <w:rsid w:val="009A73B4"/>
    <w:rsid w:val="009C38ED"/>
    <w:rsid w:val="009D391C"/>
    <w:rsid w:val="009D5B36"/>
    <w:rsid w:val="00A0264D"/>
    <w:rsid w:val="00A20CED"/>
    <w:rsid w:val="00A30F21"/>
    <w:rsid w:val="00A45A2F"/>
    <w:rsid w:val="00A85F06"/>
    <w:rsid w:val="00A9741C"/>
    <w:rsid w:val="00AA1B6E"/>
    <w:rsid w:val="00AB7E49"/>
    <w:rsid w:val="00AC5FB5"/>
    <w:rsid w:val="00AD0559"/>
    <w:rsid w:val="00AD5688"/>
    <w:rsid w:val="00AE04B0"/>
    <w:rsid w:val="00B07415"/>
    <w:rsid w:val="00B27323"/>
    <w:rsid w:val="00B401B0"/>
    <w:rsid w:val="00B47E86"/>
    <w:rsid w:val="00B701FC"/>
    <w:rsid w:val="00B7515B"/>
    <w:rsid w:val="00B8003A"/>
    <w:rsid w:val="00B82849"/>
    <w:rsid w:val="00BB181D"/>
    <w:rsid w:val="00BC28B1"/>
    <w:rsid w:val="00BC35FC"/>
    <w:rsid w:val="00BD3A72"/>
    <w:rsid w:val="00C00FF2"/>
    <w:rsid w:val="00C015EB"/>
    <w:rsid w:val="00C0738C"/>
    <w:rsid w:val="00C20F8D"/>
    <w:rsid w:val="00C23E55"/>
    <w:rsid w:val="00C3204F"/>
    <w:rsid w:val="00C431D3"/>
    <w:rsid w:val="00C72B3C"/>
    <w:rsid w:val="00C82878"/>
    <w:rsid w:val="00C90143"/>
    <w:rsid w:val="00C95FA2"/>
    <w:rsid w:val="00CA1432"/>
    <w:rsid w:val="00CA579D"/>
    <w:rsid w:val="00CD03CD"/>
    <w:rsid w:val="00CD1C44"/>
    <w:rsid w:val="00CE4C42"/>
    <w:rsid w:val="00CF23B1"/>
    <w:rsid w:val="00D1452A"/>
    <w:rsid w:val="00D331F3"/>
    <w:rsid w:val="00D416BE"/>
    <w:rsid w:val="00D562F9"/>
    <w:rsid w:val="00D57187"/>
    <w:rsid w:val="00D65457"/>
    <w:rsid w:val="00D85B13"/>
    <w:rsid w:val="00DA1590"/>
    <w:rsid w:val="00DC3381"/>
    <w:rsid w:val="00E13F85"/>
    <w:rsid w:val="00E50A08"/>
    <w:rsid w:val="00E60109"/>
    <w:rsid w:val="00E64907"/>
    <w:rsid w:val="00E7520E"/>
    <w:rsid w:val="00E862BB"/>
    <w:rsid w:val="00E90E24"/>
    <w:rsid w:val="00E92FCC"/>
    <w:rsid w:val="00E93855"/>
    <w:rsid w:val="00EB04DC"/>
    <w:rsid w:val="00EB3F81"/>
    <w:rsid w:val="00EC388A"/>
    <w:rsid w:val="00F14B5C"/>
    <w:rsid w:val="00F16B9C"/>
    <w:rsid w:val="00F25C03"/>
    <w:rsid w:val="00F44EF6"/>
    <w:rsid w:val="00F46EEE"/>
    <w:rsid w:val="00F47F12"/>
    <w:rsid w:val="00F609FF"/>
    <w:rsid w:val="00F65E60"/>
    <w:rsid w:val="00F9152C"/>
    <w:rsid w:val="00F97169"/>
    <w:rsid w:val="00FB305C"/>
    <w:rsid w:val="00FC4F1C"/>
    <w:rsid w:val="00FD1699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EE3C74E-FC4E-45B7-A0FF-87E30475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D85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F1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F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uiPriority w:val="99"/>
    <w:rsid w:val="00150F54"/>
  </w:style>
  <w:style w:type="character" w:customStyle="1" w:styleId="hps">
    <w:name w:val="hps"/>
    <w:basedOn w:val="DefaultParagraphFont"/>
    <w:uiPriority w:val="99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A5728"/>
    <w:pPr>
      <w:ind w:left="720"/>
    </w:pPr>
  </w:style>
  <w:style w:type="character" w:customStyle="1" w:styleId="atn">
    <w:name w:val="atn"/>
    <w:basedOn w:val="DefaultParagraphFont"/>
    <w:uiPriority w:val="99"/>
    <w:rsid w:val="00114760"/>
  </w:style>
  <w:style w:type="paragraph" w:styleId="EndnoteText">
    <w:name w:val="endnote text"/>
    <w:basedOn w:val="Normal"/>
    <w:link w:val="EndnoteTextChar"/>
    <w:uiPriority w:val="99"/>
    <w:semiHidden/>
    <w:unhideWhenUsed/>
    <w:rsid w:val="00B80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03A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0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7014-22DB-45E3-8FE2-E010FE0D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us</cp:lastModifiedBy>
  <cp:revision>19</cp:revision>
  <dcterms:created xsi:type="dcterms:W3CDTF">2012-09-22T11:23:00Z</dcterms:created>
  <dcterms:modified xsi:type="dcterms:W3CDTF">2014-09-25T13:17:00Z</dcterms:modified>
</cp:coreProperties>
</file>